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DA23" w14:textId="682FF182" w:rsidR="00B16DED" w:rsidRDefault="00406FDB" w:rsidP="00B16DE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46D4D" wp14:editId="752A05DD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6358890" cy="0"/>
                <wp:effectExtent l="12700" t="12700" r="10160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A3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pt;margin-top:10.5pt;width:50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n9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"/>
            </w:pict>
          </mc:Fallback>
        </mc:AlternateContent>
      </w:r>
    </w:p>
    <w:p w14:paraId="68A5ABE2" w14:textId="71D01D64" w:rsidR="00B16DED" w:rsidRPr="00FD36A8" w:rsidRDefault="00FE3B4E" w:rsidP="00FD36A8">
      <w:pPr>
        <w:pStyle w:val="Heading1"/>
      </w:pPr>
      <w:r>
        <w:t>project node expression of interest</w:t>
      </w:r>
      <w:r w:rsidR="00B16DED" w:rsidRPr="00B16DED">
        <w:rPr>
          <w:b w:val="0"/>
        </w:rPr>
        <w:tab/>
      </w:r>
      <w:r w:rsidR="00B16DED">
        <w:rPr>
          <w:b w:val="0"/>
        </w:rPr>
        <w:tab/>
      </w:r>
      <w:r w:rsidR="00B16DED" w:rsidRPr="00B16DED">
        <w:rPr>
          <w:b w:val="0"/>
        </w:rPr>
        <w:tab/>
      </w:r>
      <w:r w:rsidR="00B16DED" w:rsidRPr="00B16DED">
        <w:rPr>
          <w:b w:val="0"/>
        </w:rPr>
        <w:tab/>
      </w:r>
      <w:r w:rsidR="00B16DED" w:rsidRPr="00B16DED">
        <w:rPr>
          <w:b w:val="0"/>
        </w:rPr>
        <w:tab/>
      </w:r>
      <w:r w:rsidR="00B16DED" w:rsidRPr="00B16DED">
        <w:rPr>
          <w:b w:val="0"/>
        </w:rPr>
        <w:tab/>
      </w:r>
    </w:p>
    <w:p w14:paraId="36BFFE34" w14:textId="77777777" w:rsidR="00B16DED" w:rsidRDefault="00B16DED" w:rsidP="00B16DED"/>
    <w:p w14:paraId="7DCDAEA7" w14:textId="74CDC176" w:rsidR="00296D8B" w:rsidRDefault="00406FDB" w:rsidP="00AB4A86">
      <w:pPr>
        <w:pStyle w:val="Heading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41E870" wp14:editId="1141077D">
                <wp:simplePos x="0" y="0"/>
                <wp:positionH relativeFrom="column">
                  <wp:posOffset>-41275</wp:posOffset>
                </wp:positionH>
                <wp:positionV relativeFrom="paragraph">
                  <wp:posOffset>13970</wp:posOffset>
                </wp:positionV>
                <wp:extent cx="6358890" cy="0"/>
                <wp:effectExtent l="6350" t="5080" r="6985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216D" id="Straight Arrow Connector 2" o:spid="_x0000_s1026" type="#_x0000_t32" style="position:absolute;margin-left:-3.25pt;margin-top:1.1pt;width:500.7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n9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"/>
            </w:pict>
          </mc:Fallback>
        </mc:AlternateContent>
      </w:r>
    </w:p>
    <w:p w14:paraId="7322C6C4" w14:textId="0B840D47" w:rsidR="00EE4B30" w:rsidRDefault="00EE4B30" w:rsidP="00EE4B30">
      <w:pPr>
        <w:pStyle w:val="Heading2"/>
      </w:pPr>
      <w:r>
        <w:t>Project Node definitioN</w:t>
      </w:r>
    </w:p>
    <w:p w14:paraId="47A47F7D" w14:textId="77777777" w:rsidR="00E21A6C" w:rsidRPr="003E48B6" w:rsidRDefault="00E21A6C" w:rsidP="00E21A6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3E48B6">
        <w:rPr>
          <w:rFonts w:ascii="Arial" w:hAnsi="Arial" w:cs="Arial"/>
          <w:color w:val="222222"/>
          <w:sz w:val="20"/>
          <w:szCs w:val="20"/>
        </w:rPr>
        <w:t xml:space="preserve">A project node is one or more initiatives with a common issue or problem-focussed data challenge, and whose solution may be of mutual benefit to all members of the node. The activities that constitute a project node have a distinct purpose and clearly defined intended outcomes.  Each project node belongs to at least one of our clusters and at least one of our themes. </w:t>
      </w:r>
    </w:p>
    <w:p w14:paraId="0CBBC8F6" w14:textId="1278C9EC" w:rsidR="00E21A6C" w:rsidRPr="003E48B6" w:rsidRDefault="00E21A6C" w:rsidP="00E21A6C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3E48B6">
        <w:rPr>
          <w:rFonts w:ascii="Arial" w:hAnsi="Arial" w:cs="Arial"/>
          <w:color w:val="222222"/>
          <w:sz w:val="20"/>
          <w:szCs w:val="20"/>
        </w:rPr>
        <w:t xml:space="preserve">Project nodes involve more than one of our research leaders and must either have an established strategy </w:t>
      </w:r>
      <w:r w:rsidR="00586868">
        <w:rPr>
          <w:rFonts w:ascii="Arial" w:hAnsi="Arial" w:cs="Arial"/>
          <w:color w:val="222222"/>
          <w:sz w:val="20"/>
          <w:szCs w:val="20"/>
        </w:rPr>
        <w:t>toward</w:t>
      </w:r>
      <w:r w:rsidRPr="003E48B6">
        <w:rPr>
          <w:rFonts w:ascii="Arial" w:hAnsi="Arial" w:cs="Arial"/>
          <w:color w:val="222222"/>
          <w:sz w:val="20"/>
          <w:szCs w:val="20"/>
        </w:rPr>
        <w:t xml:space="preserve"> seeking external support or already have external funding to be confirmed as a project node. Project nodes facilitate collaboration and linkages to enable and support data discovery and may take various forms such as a research grant, an industry partnership</w:t>
      </w:r>
      <w:r w:rsidR="00586868">
        <w:rPr>
          <w:rFonts w:ascii="Arial" w:hAnsi="Arial" w:cs="Arial"/>
          <w:color w:val="222222"/>
          <w:sz w:val="20"/>
          <w:szCs w:val="20"/>
        </w:rPr>
        <w:t>,</w:t>
      </w:r>
      <w:r w:rsidRPr="003E48B6">
        <w:rPr>
          <w:rFonts w:ascii="Arial" w:hAnsi="Arial" w:cs="Arial"/>
          <w:color w:val="222222"/>
          <w:sz w:val="20"/>
          <w:szCs w:val="20"/>
        </w:rPr>
        <w:t xml:space="preserve"> or a program of summer internships</w:t>
      </w:r>
      <w:r w:rsidR="00AB7B0B">
        <w:rPr>
          <w:rFonts w:ascii="Arial" w:hAnsi="Arial" w:cs="Arial"/>
          <w:color w:val="222222"/>
          <w:sz w:val="20"/>
          <w:szCs w:val="20"/>
        </w:rPr>
        <w:t>.</w:t>
      </w:r>
    </w:p>
    <w:p w14:paraId="3355B4BE" w14:textId="247CB87E" w:rsidR="00E21A6C" w:rsidRPr="003E48B6" w:rsidRDefault="00E21A6C" w:rsidP="00E21A6C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327F0C">
        <w:rPr>
          <w:rFonts w:ascii="Arial" w:hAnsi="Arial" w:cs="Arial"/>
          <w:b/>
          <w:bCs/>
          <w:color w:val="222222"/>
          <w:sz w:val="20"/>
          <w:szCs w:val="20"/>
        </w:rPr>
        <w:t>To establish a new project node, members of the SPDS Centre are invited to complete and submit this expression of interest form</w:t>
      </w:r>
      <w:r w:rsidRPr="003E48B6">
        <w:rPr>
          <w:rFonts w:ascii="Arial" w:hAnsi="Arial" w:cs="Arial"/>
          <w:color w:val="222222"/>
          <w:sz w:val="20"/>
          <w:szCs w:val="20"/>
        </w:rPr>
        <w:t xml:space="preserve"> to the Centre Program Manager. After any required edits are addressed, expressions of interest will be forwarded to the Executive Committee for consideration. </w:t>
      </w:r>
    </w:p>
    <w:p w14:paraId="25B46DE0" w14:textId="1DE03B95" w:rsidR="00EE4B30" w:rsidRPr="00327F0C" w:rsidRDefault="00E21A6C" w:rsidP="00327F0C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3E48B6">
        <w:rPr>
          <w:rFonts w:ascii="Arial" w:hAnsi="Arial" w:cs="Arial"/>
          <w:color w:val="222222"/>
          <w:sz w:val="20"/>
          <w:szCs w:val="20"/>
        </w:rPr>
        <w:t xml:space="preserve">To </w:t>
      </w:r>
      <w:r w:rsidRPr="00327F0C">
        <w:rPr>
          <w:rFonts w:ascii="Arial" w:hAnsi="Arial" w:cs="Arial"/>
          <w:b/>
          <w:bCs/>
          <w:color w:val="222222"/>
          <w:sz w:val="20"/>
          <w:szCs w:val="20"/>
        </w:rPr>
        <w:t>join the Centre as a research leader</w:t>
      </w:r>
      <w:r w:rsidRPr="003E48B6">
        <w:rPr>
          <w:rFonts w:ascii="Arial" w:hAnsi="Arial" w:cs="Arial"/>
          <w:color w:val="222222"/>
          <w:sz w:val="20"/>
          <w:szCs w:val="20"/>
        </w:rPr>
        <w:t xml:space="preserve"> please email </w:t>
      </w:r>
      <w:hyperlink r:id="rId11" w:history="1">
        <w:r w:rsidRPr="003E48B6">
          <w:rPr>
            <w:rStyle w:val="Hyperlink"/>
            <w:rFonts w:ascii="Arial" w:hAnsi="Arial" w:cs="Arial"/>
            <w:sz w:val="20"/>
            <w:szCs w:val="20"/>
          </w:rPr>
          <w:t>data-science.admin@sydney.edu.au</w:t>
        </w:r>
      </w:hyperlink>
      <w:r w:rsidRPr="003E48B6">
        <w:rPr>
          <w:rFonts w:ascii="Arial" w:hAnsi="Arial" w:cs="Arial"/>
          <w:color w:val="222222"/>
          <w:sz w:val="20"/>
          <w:szCs w:val="20"/>
        </w:rPr>
        <w:t xml:space="preserve"> expressing your interest and confirming you meet the criteria. The Centre’s Executive Committee reviews all expressions of interest. </w:t>
      </w:r>
    </w:p>
    <w:p w14:paraId="5F91BB5D" w14:textId="77777777" w:rsidR="00EE4B30" w:rsidRDefault="00EE4B30" w:rsidP="00AB4A86">
      <w:pPr>
        <w:pStyle w:val="Heading2"/>
      </w:pPr>
    </w:p>
    <w:p w14:paraId="480536AF" w14:textId="7DA93636" w:rsidR="00AB4A86" w:rsidRDefault="00AB4A86" w:rsidP="00AB4A86">
      <w:pPr>
        <w:pStyle w:val="Heading2"/>
      </w:pPr>
      <w:r>
        <w:t xml:space="preserve">PROPOSAL DETAILS </w:t>
      </w:r>
    </w:p>
    <w:p w14:paraId="6CF335F2" w14:textId="33C41176" w:rsidR="00AB4A86" w:rsidRDefault="00AB4A86" w:rsidP="00AB4A8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680"/>
      </w:tblGrid>
      <w:tr w:rsidR="00A41A9D" w:rsidRPr="001A041D" w14:paraId="66BBAB8D" w14:textId="77777777" w:rsidTr="00D402DA">
        <w:trPr>
          <w:cantSplit/>
        </w:trPr>
        <w:tc>
          <w:tcPr>
            <w:tcW w:w="2093" w:type="dxa"/>
            <w:vAlign w:val="center"/>
          </w:tcPr>
          <w:p w14:paraId="7CCA4D91" w14:textId="77777777" w:rsidR="00A41A9D" w:rsidRPr="001A041D" w:rsidRDefault="00A41A9D" w:rsidP="00D402DA">
            <w:pPr>
              <w:spacing w:before="40" w:after="40"/>
              <w:rPr>
                <w:rFonts w:cs="Arial"/>
              </w:rPr>
            </w:pPr>
            <w:r w:rsidRPr="001A041D">
              <w:rPr>
                <w:rFonts w:cs="Arial"/>
                <w:b/>
              </w:rPr>
              <w:t>Title</w:t>
            </w:r>
          </w:p>
        </w:tc>
        <w:tc>
          <w:tcPr>
            <w:tcW w:w="7680" w:type="dxa"/>
            <w:vAlign w:val="center"/>
          </w:tcPr>
          <w:p w14:paraId="780EB17B" w14:textId="77777777" w:rsidR="00A41A9D" w:rsidRPr="001A041D" w:rsidRDefault="00A41A9D" w:rsidP="00D402DA">
            <w:pPr>
              <w:spacing w:before="40" w:after="40"/>
              <w:rPr>
                <w:rFonts w:cs="Arial"/>
              </w:rPr>
            </w:pPr>
          </w:p>
        </w:tc>
      </w:tr>
      <w:tr w:rsidR="00A41A9D" w:rsidRPr="001A041D" w14:paraId="128D22F3" w14:textId="77777777" w:rsidTr="00D402DA">
        <w:trPr>
          <w:cantSplit/>
        </w:trPr>
        <w:tc>
          <w:tcPr>
            <w:tcW w:w="2093" w:type="dxa"/>
            <w:vAlign w:val="center"/>
          </w:tcPr>
          <w:p w14:paraId="48B12168" w14:textId="77777777" w:rsidR="00A41A9D" w:rsidRPr="001A041D" w:rsidRDefault="00A41A9D" w:rsidP="00D402DA">
            <w:r w:rsidRPr="001A041D">
              <w:t xml:space="preserve">Research </w:t>
            </w:r>
            <w:r>
              <w:t>cluster</w:t>
            </w:r>
          </w:p>
        </w:tc>
        <w:tc>
          <w:tcPr>
            <w:tcW w:w="7680" w:type="dxa"/>
            <w:vAlign w:val="center"/>
          </w:tcPr>
          <w:p w14:paraId="4E5B5CCF" w14:textId="5DE68293" w:rsidR="00A41A9D" w:rsidRDefault="00A41A9D" w:rsidP="00D402DA">
            <w:r>
              <w:t>Select the cluster/s relevant to your proposed project node:</w:t>
            </w:r>
          </w:p>
          <w:p w14:paraId="22045CB9" w14:textId="77777777" w:rsidR="00A41A9D" w:rsidRDefault="00A41A9D" w:rsidP="00A41A9D">
            <w:pPr>
              <w:pStyle w:val="ListParagraph"/>
              <w:numPr>
                <w:ilvl w:val="0"/>
                <w:numId w:val="36"/>
              </w:numPr>
            </w:pPr>
            <w:r>
              <w:t>Bioinformatics</w:t>
            </w:r>
          </w:p>
          <w:p w14:paraId="1C65F1C9" w14:textId="77777777" w:rsidR="00A41A9D" w:rsidRDefault="00A41A9D" w:rsidP="00A41A9D">
            <w:pPr>
              <w:pStyle w:val="ListParagraph"/>
              <w:numPr>
                <w:ilvl w:val="0"/>
                <w:numId w:val="36"/>
              </w:numPr>
            </w:pPr>
            <w:r>
              <w:t xml:space="preserve">Quantitative technology </w:t>
            </w:r>
          </w:p>
          <w:p w14:paraId="0DF977ED" w14:textId="77777777" w:rsidR="00A41A9D" w:rsidRDefault="00A41A9D" w:rsidP="00A41A9D">
            <w:pPr>
              <w:pStyle w:val="ListParagraph"/>
              <w:numPr>
                <w:ilvl w:val="0"/>
                <w:numId w:val="36"/>
              </w:numPr>
            </w:pPr>
            <w:r>
              <w:t>Integrative systems and modelling</w:t>
            </w:r>
          </w:p>
          <w:p w14:paraId="367A72A6" w14:textId="77777777" w:rsidR="00A41A9D" w:rsidRPr="001A041D" w:rsidRDefault="00A41A9D" w:rsidP="00D402DA">
            <w:pPr>
              <w:ind w:left="360"/>
            </w:pPr>
          </w:p>
        </w:tc>
      </w:tr>
      <w:tr w:rsidR="00A41A9D" w:rsidRPr="001A041D" w14:paraId="3C30C0AC" w14:textId="77777777" w:rsidTr="00D402DA">
        <w:trPr>
          <w:cantSplit/>
        </w:trPr>
        <w:tc>
          <w:tcPr>
            <w:tcW w:w="2093" w:type="dxa"/>
            <w:vAlign w:val="center"/>
          </w:tcPr>
          <w:p w14:paraId="4B82732F" w14:textId="77777777" w:rsidR="00A41A9D" w:rsidRPr="001A041D" w:rsidRDefault="00A41A9D" w:rsidP="00D402DA">
            <w:r>
              <w:t>Data discovery</w:t>
            </w:r>
            <w:r w:rsidRPr="001A041D">
              <w:t xml:space="preserve"> </w:t>
            </w:r>
            <w:r>
              <w:t>t</w:t>
            </w:r>
            <w:r w:rsidRPr="001A041D">
              <w:t>heme</w:t>
            </w:r>
            <w:r>
              <w:t>(s)</w:t>
            </w:r>
          </w:p>
        </w:tc>
        <w:tc>
          <w:tcPr>
            <w:tcW w:w="7680" w:type="dxa"/>
            <w:vAlign w:val="center"/>
          </w:tcPr>
          <w:p w14:paraId="6689A0AC" w14:textId="0610CE72" w:rsidR="00A41A9D" w:rsidRDefault="00A41A9D" w:rsidP="00D402DA">
            <w:r>
              <w:t xml:space="preserve">Select the data discovery theme/s </w:t>
            </w:r>
            <w:r w:rsidR="00DA6682">
              <w:t>r</w:t>
            </w:r>
            <w:r>
              <w:t xml:space="preserve">elevant to your proposed project </w:t>
            </w:r>
            <w:proofErr w:type="gramStart"/>
            <w:r>
              <w:t>node</w:t>
            </w:r>
            <w:proofErr w:type="gramEnd"/>
          </w:p>
          <w:p w14:paraId="48E5D514" w14:textId="77777777" w:rsidR="00A41A9D" w:rsidRDefault="00A41A9D" w:rsidP="00A41A9D">
            <w:pPr>
              <w:pStyle w:val="ListParagraph"/>
              <w:numPr>
                <w:ilvl w:val="0"/>
                <w:numId w:val="37"/>
              </w:numPr>
            </w:pPr>
            <w:r>
              <w:t>Food science and nutrition</w:t>
            </w:r>
          </w:p>
          <w:p w14:paraId="342C3E01" w14:textId="77777777" w:rsidR="00A41A9D" w:rsidRDefault="00A41A9D" w:rsidP="00A41A9D">
            <w:pPr>
              <w:pStyle w:val="ListParagraph"/>
              <w:numPr>
                <w:ilvl w:val="0"/>
                <w:numId w:val="37"/>
              </w:numPr>
            </w:pPr>
            <w:r>
              <w:t>Life and biomedical sciences</w:t>
            </w:r>
          </w:p>
          <w:p w14:paraId="205368C2" w14:textId="77777777" w:rsidR="00A41A9D" w:rsidRDefault="00A41A9D" w:rsidP="00A41A9D">
            <w:pPr>
              <w:pStyle w:val="ListParagraph"/>
              <w:numPr>
                <w:ilvl w:val="0"/>
                <w:numId w:val="37"/>
              </w:numPr>
            </w:pPr>
            <w:r>
              <w:t>Health sciences and precision medicine</w:t>
            </w:r>
          </w:p>
          <w:p w14:paraId="3AE69D63" w14:textId="77777777" w:rsidR="00A41A9D" w:rsidRPr="001A041D" w:rsidRDefault="00A41A9D" w:rsidP="00A41A9D">
            <w:pPr>
              <w:pStyle w:val="ListParagraph"/>
              <w:numPr>
                <w:ilvl w:val="0"/>
                <w:numId w:val="37"/>
              </w:numPr>
            </w:pPr>
            <w:r>
              <w:t xml:space="preserve">Conservation </w:t>
            </w:r>
          </w:p>
        </w:tc>
      </w:tr>
    </w:tbl>
    <w:p w14:paraId="542F85FC" w14:textId="77777777" w:rsidR="00AB4A86" w:rsidRDefault="00AB4A86" w:rsidP="00AB4A86"/>
    <w:p w14:paraId="3C8EA22B" w14:textId="77777777" w:rsidR="005B412B" w:rsidRDefault="005B412B" w:rsidP="00AB4A86"/>
    <w:p w14:paraId="72018863" w14:textId="099EDE72" w:rsidR="00A41A9D" w:rsidRDefault="00A41A9D" w:rsidP="00A41A9D">
      <w:pPr>
        <w:pStyle w:val="Heading2"/>
      </w:pPr>
      <w:r>
        <w:t xml:space="preserve">Summary </w:t>
      </w:r>
    </w:p>
    <w:p w14:paraId="2FB0EE95" w14:textId="19C87C7B" w:rsidR="00A41A9D" w:rsidRPr="00327F0C" w:rsidRDefault="001409E1" w:rsidP="00A41A9D">
      <w:pPr>
        <w:rPr>
          <w:i/>
          <w:iCs/>
        </w:rPr>
      </w:pPr>
      <w:r w:rsidRPr="00327F0C">
        <w:rPr>
          <w:i/>
          <w:iCs/>
        </w:rPr>
        <w:t>S</w:t>
      </w:r>
      <w:r w:rsidR="00A41A9D" w:rsidRPr="00327F0C">
        <w:rPr>
          <w:i/>
          <w:iCs/>
        </w:rPr>
        <w:t xml:space="preserve">ummary of the proposed project node (please note this may be used on the website or other promotional materials) </w:t>
      </w:r>
      <w:r w:rsidRPr="00327F0C">
        <w:rPr>
          <w:i/>
          <w:iCs/>
        </w:rPr>
        <w:t>(max 100 words)</w:t>
      </w:r>
    </w:p>
    <w:p w14:paraId="0E365E40" w14:textId="77777777" w:rsidR="00A41A9D" w:rsidRDefault="00A41A9D" w:rsidP="00A41A9D"/>
    <w:p w14:paraId="1A36B9AB" w14:textId="77777777" w:rsidR="00327F0C" w:rsidRDefault="00327F0C" w:rsidP="00A41A9D"/>
    <w:p w14:paraId="2CABB336" w14:textId="77777777" w:rsidR="00327F0C" w:rsidRDefault="00327F0C" w:rsidP="00A41A9D"/>
    <w:p w14:paraId="291D1D1D" w14:textId="77777777" w:rsidR="005B412B" w:rsidRDefault="005B412B" w:rsidP="005B412B">
      <w:pPr>
        <w:pStyle w:val="Heading2"/>
      </w:pPr>
      <w:r>
        <w:t xml:space="preserve">Research question or knowledge gap </w:t>
      </w:r>
    </w:p>
    <w:p w14:paraId="3ED26944" w14:textId="6EE0514E" w:rsidR="005B412B" w:rsidRPr="00327F0C" w:rsidRDefault="005B412B" w:rsidP="00A41A9D">
      <w:pPr>
        <w:rPr>
          <w:i/>
          <w:iCs/>
        </w:rPr>
      </w:pPr>
      <w:r w:rsidRPr="00327F0C">
        <w:rPr>
          <w:i/>
          <w:iCs/>
        </w:rPr>
        <w:t>Describe the broad research questions or knowledge gap that this pro</w:t>
      </w:r>
      <w:r w:rsidR="00E268E5" w:rsidRPr="00327F0C">
        <w:rPr>
          <w:i/>
          <w:iCs/>
        </w:rPr>
        <w:t>ject</w:t>
      </w:r>
      <w:r w:rsidRPr="00327F0C">
        <w:rPr>
          <w:i/>
          <w:iCs/>
        </w:rPr>
        <w:t xml:space="preserve"> aims to address</w:t>
      </w:r>
      <w:r w:rsidR="00E268E5" w:rsidRPr="00327F0C">
        <w:rPr>
          <w:i/>
          <w:iCs/>
        </w:rPr>
        <w:t xml:space="preserve">. Address </w:t>
      </w:r>
      <w:r w:rsidR="001409E1" w:rsidRPr="00327F0C">
        <w:rPr>
          <w:i/>
          <w:iCs/>
        </w:rPr>
        <w:t>innovation</w:t>
      </w:r>
      <w:r w:rsidR="00EC16AE" w:rsidRPr="00327F0C">
        <w:rPr>
          <w:i/>
          <w:iCs/>
        </w:rPr>
        <w:t xml:space="preserve">, </w:t>
      </w:r>
      <w:proofErr w:type="gramStart"/>
      <w:r w:rsidR="001409E1" w:rsidRPr="00327F0C">
        <w:rPr>
          <w:i/>
          <w:iCs/>
        </w:rPr>
        <w:t>novelty</w:t>
      </w:r>
      <w:proofErr w:type="gramEnd"/>
      <w:r w:rsidR="001409E1" w:rsidRPr="00327F0C">
        <w:rPr>
          <w:i/>
          <w:iCs/>
        </w:rPr>
        <w:t xml:space="preserve"> </w:t>
      </w:r>
      <w:r w:rsidR="00EC16AE" w:rsidRPr="00327F0C">
        <w:rPr>
          <w:i/>
          <w:iCs/>
        </w:rPr>
        <w:t xml:space="preserve">and translation opportunities </w:t>
      </w:r>
      <w:r w:rsidR="001409E1" w:rsidRPr="00327F0C">
        <w:rPr>
          <w:i/>
          <w:iCs/>
        </w:rPr>
        <w:t xml:space="preserve">here. </w:t>
      </w:r>
      <w:r w:rsidR="00A85CCF" w:rsidRPr="00327F0C">
        <w:rPr>
          <w:i/>
          <w:iCs/>
        </w:rPr>
        <w:t xml:space="preserve">(200 words max) </w:t>
      </w:r>
      <w:r w:rsidRPr="00327F0C">
        <w:rPr>
          <w:i/>
          <w:iCs/>
        </w:rPr>
        <w:t xml:space="preserve"> </w:t>
      </w:r>
    </w:p>
    <w:p w14:paraId="3155EA18" w14:textId="77777777" w:rsidR="00A41A9D" w:rsidRDefault="00A41A9D" w:rsidP="00A41A9D"/>
    <w:p w14:paraId="01ED8CE7" w14:textId="77777777" w:rsidR="00077055" w:rsidRDefault="00077055" w:rsidP="00A41A9D"/>
    <w:p w14:paraId="6E603FF4" w14:textId="2D17155C" w:rsidR="005B412B" w:rsidRDefault="00384FFD" w:rsidP="00384FFD">
      <w:pPr>
        <w:pStyle w:val="Heading2"/>
      </w:pPr>
      <w:r>
        <w:t>Relationship to the Sydney precision data science centre</w:t>
      </w:r>
    </w:p>
    <w:p w14:paraId="15EDEBCB" w14:textId="3431DF62" w:rsidR="00E268E5" w:rsidRPr="00077055" w:rsidRDefault="00E268E5" w:rsidP="005B412B">
      <w:pPr>
        <w:rPr>
          <w:i/>
          <w:iCs/>
        </w:rPr>
      </w:pPr>
      <w:r w:rsidRPr="00077055">
        <w:rPr>
          <w:i/>
          <w:iCs/>
        </w:rPr>
        <w:t xml:space="preserve">Describe </w:t>
      </w:r>
      <w:r w:rsidR="00347871" w:rsidRPr="00077055">
        <w:rPr>
          <w:i/>
          <w:iCs/>
        </w:rPr>
        <w:t xml:space="preserve">your data challenge and </w:t>
      </w:r>
      <w:r w:rsidR="00EC16AE" w:rsidRPr="00077055">
        <w:rPr>
          <w:i/>
          <w:iCs/>
        </w:rPr>
        <w:t xml:space="preserve">your approach to </w:t>
      </w:r>
      <w:r w:rsidR="00A85CCF" w:rsidRPr="00077055">
        <w:rPr>
          <w:i/>
          <w:iCs/>
        </w:rPr>
        <w:t>addressing</w:t>
      </w:r>
      <w:r w:rsidR="00EC16AE" w:rsidRPr="00077055">
        <w:rPr>
          <w:i/>
          <w:iCs/>
        </w:rPr>
        <w:t xml:space="preserve"> it</w:t>
      </w:r>
      <w:r w:rsidRPr="00077055">
        <w:rPr>
          <w:i/>
          <w:iCs/>
        </w:rPr>
        <w:t xml:space="preserve"> (max 100 words) </w:t>
      </w:r>
    </w:p>
    <w:p w14:paraId="38E23CE3" w14:textId="77777777" w:rsidR="00384B27" w:rsidRDefault="00384B27" w:rsidP="00384FFD">
      <w:pPr>
        <w:rPr>
          <w:b/>
          <w:bCs/>
        </w:rPr>
      </w:pPr>
    </w:p>
    <w:p w14:paraId="57F7FB76" w14:textId="77777777" w:rsidR="00077055" w:rsidRDefault="00077055" w:rsidP="00384FFD">
      <w:pPr>
        <w:rPr>
          <w:b/>
          <w:bCs/>
        </w:rPr>
      </w:pPr>
    </w:p>
    <w:p w14:paraId="01CC837F" w14:textId="06904A45" w:rsidR="005B412B" w:rsidRDefault="005B412B" w:rsidP="005B412B">
      <w:pPr>
        <w:pStyle w:val="Heading2"/>
      </w:pPr>
      <w:r>
        <w:lastRenderedPageBreak/>
        <w:t xml:space="preserve">Existing funding </w:t>
      </w:r>
    </w:p>
    <w:p w14:paraId="3CF0B667" w14:textId="7853871E" w:rsidR="001409E1" w:rsidRPr="00077055" w:rsidRDefault="00E268E5" w:rsidP="001409E1">
      <w:pPr>
        <w:rPr>
          <w:i/>
          <w:iCs/>
        </w:rPr>
      </w:pPr>
      <w:r w:rsidRPr="00077055">
        <w:rPr>
          <w:i/>
          <w:iCs/>
        </w:rPr>
        <w:t xml:space="preserve">List </w:t>
      </w:r>
      <w:r w:rsidR="001409E1" w:rsidRPr="00077055">
        <w:rPr>
          <w:i/>
          <w:iCs/>
        </w:rPr>
        <w:t>the existing funding you have secured for your research project</w:t>
      </w:r>
      <w:r w:rsidRPr="00077055">
        <w:rPr>
          <w:i/>
          <w:iCs/>
        </w:rPr>
        <w:t xml:space="preserve"> including source, amount</w:t>
      </w:r>
      <w:r w:rsidR="00A85CCF" w:rsidRPr="00077055">
        <w:rPr>
          <w:i/>
          <w:iCs/>
        </w:rPr>
        <w:t>,</w:t>
      </w:r>
      <w:r w:rsidRPr="00077055">
        <w:rPr>
          <w:i/>
          <w:iCs/>
        </w:rPr>
        <w:t xml:space="preserve"> and relevant deadlines </w:t>
      </w:r>
      <w:r w:rsidR="001409E1" w:rsidRPr="00077055">
        <w:rPr>
          <w:i/>
          <w:iCs/>
        </w:rPr>
        <w:t xml:space="preserve">(max 100 words) </w:t>
      </w:r>
    </w:p>
    <w:p w14:paraId="22443CE0" w14:textId="77777777" w:rsidR="00E268E5" w:rsidRDefault="00E268E5" w:rsidP="001409E1"/>
    <w:p w14:paraId="6A2758C4" w14:textId="77777777" w:rsidR="00077055" w:rsidRPr="001409E1" w:rsidRDefault="00077055" w:rsidP="001409E1"/>
    <w:p w14:paraId="5BB1A341" w14:textId="5D217821" w:rsidR="00D47D91" w:rsidRDefault="00D64278" w:rsidP="003C3A6D">
      <w:pPr>
        <w:pStyle w:val="Heading2"/>
      </w:pPr>
      <w:r>
        <w:t>FUTURE FUNDING STRATEGIES AND OPPORTUNITIES</w:t>
      </w:r>
    </w:p>
    <w:p w14:paraId="773319F5" w14:textId="7109D6ED" w:rsidR="00D01A67" w:rsidRPr="00077055" w:rsidRDefault="00A16890" w:rsidP="003C3A6D">
      <w:pPr>
        <w:rPr>
          <w:i/>
          <w:iCs/>
        </w:rPr>
      </w:pPr>
      <w:r w:rsidRPr="00077055">
        <w:rPr>
          <w:i/>
          <w:iCs/>
        </w:rPr>
        <w:t>Identify future funding</w:t>
      </w:r>
      <w:r w:rsidR="005B412B" w:rsidRPr="00077055">
        <w:rPr>
          <w:i/>
          <w:iCs/>
        </w:rPr>
        <w:t xml:space="preserve"> </w:t>
      </w:r>
      <w:r w:rsidRPr="00077055">
        <w:rPr>
          <w:i/>
          <w:iCs/>
        </w:rPr>
        <w:t>strategies</w:t>
      </w:r>
      <w:r w:rsidR="00E268E5" w:rsidRPr="00077055">
        <w:rPr>
          <w:i/>
          <w:iCs/>
        </w:rPr>
        <w:t xml:space="preserve"> </w:t>
      </w:r>
      <w:r w:rsidR="005B412B" w:rsidRPr="00077055">
        <w:rPr>
          <w:i/>
          <w:iCs/>
        </w:rPr>
        <w:t xml:space="preserve">or </w:t>
      </w:r>
      <w:r w:rsidR="00E268E5" w:rsidRPr="00077055">
        <w:rPr>
          <w:i/>
          <w:iCs/>
        </w:rPr>
        <w:t xml:space="preserve">potential </w:t>
      </w:r>
      <w:r w:rsidR="005B412B" w:rsidRPr="00077055">
        <w:rPr>
          <w:i/>
          <w:iCs/>
        </w:rPr>
        <w:t>cofounding opportunities</w:t>
      </w:r>
      <w:r w:rsidRPr="00077055">
        <w:rPr>
          <w:i/>
          <w:iCs/>
        </w:rPr>
        <w:t xml:space="preserve"> (max </w:t>
      </w:r>
      <w:r w:rsidR="00E268E5" w:rsidRPr="00077055">
        <w:rPr>
          <w:i/>
          <w:iCs/>
        </w:rPr>
        <w:t>1</w:t>
      </w:r>
      <w:r w:rsidRPr="00077055">
        <w:rPr>
          <w:i/>
          <w:iCs/>
        </w:rPr>
        <w:t>00 words)</w:t>
      </w:r>
    </w:p>
    <w:p w14:paraId="34E57300" w14:textId="77777777" w:rsidR="00976333" w:rsidRDefault="00976333" w:rsidP="00384FFD"/>
    <w:p w14:paraId="4E82D8F5" w14:textId="77777777" w:rsidR="00077055" w:rsidRDefault="00077055" w:rsidP="00384FFD"/>
    <w:p w14:paraId="3BEAC45B" w14:textId="77777777" w:rsidR="00077055" w:rsidRDefault="00077055" w:rsidP="00384FFD"/>
    <w:p w14:paraId="5A152035" w14:textId="444E7024" w:rsidR="005B412B" w:rsidRDefault="00586868" w:rsidP="005B412B">
      <w:pPr>
        <w:pStyle w:val="Heading2"/>
      </w:pPr>
      <w:r>
        <w:t>EDUCATIONAL</w:t>
      </w:r>
      <w:r w:rsidR="00E268E5">
        <w:t xml:space="preserve"> </w:t>
      </w:r>
      <w:r w:rsidR="005B412B">
        <w:t xml:space="preserve">and COMMUNITY ENGAGEMENT OPPORTUNITIES (optional) </w:t>
      </w:r>
    </w:p>
    <w:p w14:paraId="4471E78E" w14:textId="5A68F06E" w:rsidR="000162A3" w:rsidRPr="00077055" w:rsidRDefault="00D50E49" w:rsidP="00384FFD">
      <w:pPr>
        <w:rPr>
          <w:i/>
          <w:iCs/>
        </w:rPr>
      </w:pPr>
      <w:r w:rsidRPr="00077055">
        <w:rPr>
          <w:i/>
          <w:iCs/>
        </w:rPr>
        <w:t xml:space="preserve">Outline any proposed </w:t>
      </w:r>
      <w:r w:rsidR="00E268E5" w:rsidRPr="00077055">
        <w:rPr>
          <w:i/>
          <w:iCs/>
        </w:rPr>
        <w:t xml:space="preserve">or potential </w:t>
      </w:r>
      <w:r w:rsidRPr="00077055">
        <w:rPr>
          <w:i/>
          <w:iCs/>
        </w:rPr>
        <w:t xml:space="preserve">educational </w:t>
      </w:r>
      <w:r w:rsidR="00E268E5" w:rsidRPr="00077055">
        <w:rPr>
          <w:i/>
          <w:iCs/>
        </w:rPr>
        <w:t xml:space="preserve">or </w:t>
      </w:r>
      <w:r w:rsidR="000162A3" w:rsidRPr="00077055">
        <w:rPr>
          <w:i/>
          <w:iCs/>
        </w:rPr>
        <w:t>community engagement opportunities</w:t>
      </w:r>
      <w:r w:rsidR="00A85CCF" w:rsidRPr="00077055">
        <w:rPr>
          <w:i/>
          <w:iCs/>
        </w:rPr>
        <w:t xml:space="preserve"> (max 100 words) </w:t>
      </w:r>
    </w:p>
    <w:p w14:paraId="62493454" w14:textId="77777777" w:rsidR="000162A3" w:rsidRDefault="000162A3" w:rsidP="00384FFD">
      <w:pPr>
        <w:rPr>
          <w:b/>
          <w:bCs/>
        </w:rPr>
      </w:pPr>
    </w:p>
    <w:p w14:paraId="789DC2FF" w14:textId="77777777" w:rsidR="00077055" w:rsidRDefault="00077055" w:rsidP="00384FFD">
      <w:pPr>
        <w:rPr>
          <w:b/>
          <w:bCs/>
        </w:rPr>
      </w:pPr>
    </w:p>
    <w:p w14:paraId="131DD0B9" w14:textId="2B5E13FA" w:rsidR="00CB486C" w:rsidRDefault="005B412B" w:rsidP="003C3A6D">
      <w:pPr>
        <w:pStyle w:val="Heading2"/>
      </w:pPr>
      <w:r>
        <w:t>links</w:t>
      </w:r>
      <w:r w:rsidR="00FF5510">
        <w:t xml:space="preserve"> WITH OTHER PROJECT NODES</w:t>
      </w:r>
      <w:r>
        <w:t xml:space="preserve"> (optional) </w:t>
      </w:r>
    </w:p>
    <w:p w14:paraId="3F2E8170" w14:textId="43907503" w:rsidR="00340751" w:rsidRPr="00077055" w:rsidRDefault="00340751" w:rsidP="00384FFD">
      <w:pPr>
        <w:rPr>
          <w:i/>
          <w:iCs/>
        </w:rPr>
      </w:pPr>
      <w:r w:rsidRPr="00077055">
        <w:rPr>
          <w:i/>
          <w:iCs/>
        </w:rPr>
        <w:t xml:space="preserve">Outline any potential for data sharing with other </w:t>
      </w:r>
      <w:r w:rsidR="00D0084A" w:rsidRPr="00077055">
        <w:rPr>
          <w:i/>
          <w:iCs/>
        </w:rPr>
        <w:t xml:space="preserve">SPDS </w:t>
      </w:r>
      <w:r w:rsidRPr="00077055">
        <w:rPr>
          <w:i/>
          <w:iCs/>
        </w:rPr>
        <w:t>project node</w:t>
      </w:r>
      <w:r w:rsidR="00A85CCF" w:rsidRPr="00077055">
        <w:rPr>
          <w:i/>
          <w:iCs/>
        </w:rPr>
        <w:t xml:space="preserve">s (max 100 words) </w:t>
      </w:r>
    </w:p>
    <w:p w14:paraId="19650ECF" w14:textId="77777777" w:rsidR="00340751" w:rsidRDefault="00340751" w:rsidP="00384FFD">
      <w:pPr>
        <w:rPr>
          <w:b/>
          <w:bCs/>
        </w:rPr>
      </w:pPr>
    </w:p>
    <w:p w14:paraId="7E51A8C5" w14:textId="77777777" w:rsidR="000E65BD" w:rsidRDefault="000E65BD" w:rsidP="00384FFD">
      <w:pPr>
        <w:rPr>
          <w:b/>
          <w:bCs/>
        </w:rPr>
      </w:pPr>
    </w:p>
    <w:p w14:paraId="18D00CB2" w14:textId="1422B98B" w:rsidR="000E65BD" w:rsidRDefault="00C67B89" w:rsidP="00384FFD">
      <w:pPr>
        <w:rPr>
          <w:b/>
          <w:bCs/>
        </w:rPr>
      </w:pPr>
      <w:r w:rsidRPr="003C3A6D">
        <w:rPr>
          <w:b/>
          <w:bCs/>
        </w:rPr>
        <w:t>PROPOSAL TIMELINE</w:t>
      </w:r>
    </w:p>
    <w:p w14:paraId="7F142EBF" w14:textId="73EE3591" w:rsidR="00077055" w:rsidRPr="001B268A" w:rsidRDefault="00077055" w:rsidP="00384FFD">
      <w:pPr>
        <w:rPr>
          <w:i/>
          <w:iCs/>
        </w:rPr>
      </w:pPr>
      <w:r w:rsidRPr="001B268A">
        <w:rPr>
          <w:i/>
          <w:iCs/>
        </w:rPr>
        <w:t xml:space="preserve">Describe date and end dates and other key </w:t>
      </w:r>
      <w:r w:rsidR="001B268A" w:rsidRPr="001B268A">
        <w:rPr>
          <w:i/>
          <w:iCs/>
        </w:rPr>
        <w:t xml:space="preserve">dates and milestones. </w:t>
      </w:r>
    </w:p>
    <w:p w14:paraId="6F77B2D4" w14:textId="77777777" w:rsidR="00E622B5" w:rsidRDefault="00E622B5" w:rsidP="00384FFD"/>
    <w:p w14:paraId="3FD37E26" w14:textId="77777777" w:rsidR="00E11539" w:rsidRDefault="00E11539" w:rsidP="00384FFD"/>
    <w:p w14:paraId="0BC3F1A5" w14:textId="77777777" w:rsidR="001B268A" w:rsidRDefault="001B268A" w:rsidP="00384FFD"/>
    <w:p w14:paraId="03E26801" w14:textId="31311FE2" w:rsidR="00523590" w:rsidRDefault="00052248" w:rsidP="003C3A6D">
      <w:pPr>
        <w:pStyle w:val="Heading2"/>
      </w:pPr>
      <w:r w:rsidRPr="001A041D">
        <w:t>PROJECT NODE LEADER/</w:t>
      </w:r>
      <w:r>
        <w:t>PROPOSE</w:t>
      </w:r>
      <w:r w:rsidRPr="001A041D">
        <w:t>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04"/>
      </w:tblGrid>
      <w:tr w:rsidR="002E16C9" w14:paraId="14756BFE" w14:textId="77777777" w:rsidTr="00D402DA">
        <w:trPr>
          <w:trHeight w:val="245"/>
        </w:trPr>
        <w:tc>
          <w:tcPr>
            <w:tcW w:w="2263" w:type="dxa"/>
          </w:tcPr>
          <w:p w14:paraId="5B377032" w14:textId="77777777" w:rsidR="002E16C9" w:rsidRPr="00340E28" w:rsidRDefault="002E16C9" w:rsidP="00D402DA">
            <w:pPr>
              <w:rPr>
                <w:b/>
                <w:bCs/>
              </w:rPr>
            </w:pPr>
            <w:r w:rsidRPr="00A952FA">
              <w:rPr>
                <w:b/>
                <w:bCs/>
              </w:rPr>
              <w:t>Title:</w:t>
            </w:r>
          </w:p>
        </w:tc>
        <w:tc>
          <w:tcPr>
            <w:tcW w:w="7704" w:type="dxa"/>
          </w:tcPr>
          <w:p w14:paraId="78D8139D" w14:textId="77777777" w:rsidR="002E16C9" w:rsidRPr="00340E28" w:rsidRDefault="002E16C9" w:rsidP="00D402DA"/>
        </w:tc>
      </w:tr>
      <w:tr w:rsidR="002E16C9" w14:paraId="3E340E9A" w14:textId="77777777" w:rsidTr="00D402DA">
        <w:trPr>
          <w:trHeight w:val="245"/>
        </w:trPr>
        <w:tc>
          <w:tcPr>
            <w:tcW w:w="2263" w:type="dxa"/>
          </w:tcPr>
          <w:p w14:paraId="77BCAFC9" w14:textId="77777777" w:rsidR="002E16C9" w:rsidRPr="00A952FA" w:rsidRDefault="002E16C9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Full Name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1CB09AEC" w14:textId="77777777" w:rsidR="002E16C9" w:rsidRPr="00340E28" w:rsidRDefault="002E16C9" w:rsidP="00D402DA"/>
        </w:tc>
      </w:tr>
      <w:tr w:rsidR="002E16C9" w14:paraId="52851A8D" w14:textId="77777777" w:rsidTr="00D402DA">
        <w:trPr>
          <w:trHeight w:val="245"/>
        </w:trPr>
        <w:tc>
          <w:tcPr>
            <w:tcW w:w="2263" w:type="dxa"/>
          </w:tcPr>
          <w:p w14:paraId="6E20ECA1" w14:textId="77777777" w:rsidR="002E16C9" w:rsidRPr="00A952FA" w:rsidRDefault="002E16C9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School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0022CFA8" w14:textId="77777777" w:rsidR="002E16C9" w:rsidRPr="00340E28" w:rsidRDefault="002E16C9" w:rsidP="00D402DA"/>
        </w:tc>
      </w:tr>
      <w:tr w:rsidR="002E16C9" w14:paraId="4E57875E" w14:textId="77777777" w:rsidTr="00D402DA">
        <w:tc>
          <w:tcPr>
            <w:tcW w:w="2263" w:type="dxa"/>
          </w:tcPr>
          <w:p w14:paraId="575867BE" w14:textId="77777777" w:rsidR="002E16C9" w:rsidRPr="00A952FA" w:rsidRDefault="002E16C9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Faculty/Institute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7590C80D" w14:textId="77777777" w:rsidR="002E16C9" w:rsidRPr="00340E28" w:rsidRDefault="002E16C9" w:rsidP="00D402DA">
            <w:pPr>
              <w:rPr>
                <w:b/>
                <w:bCs/>
              </w:rPr>
            </w:pPr>
          </w:p>
        </w:tc>
      </w:tr>
      <w:tr w:rsidR="002E16C9" w14:paraId="1C027917" w14:textId="77777777" w:rsidTr="00D402DA">
        <w:tc>
          <w:tcPr>
            <w:tcW w:w="2263" w:type="dxa"/>
          </w:tcPr>
          <w:p w14:paraId="0EF109AD" w14:textId="77777777" w:rsidR="002E16C9" w:rsidRPr="00A952FA" w:rsidRDefault="002E16C9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Academic profile link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500CF43C" w14:textId="77777777" w:rsidR="002E16C9" w:rsidRPr="00340E28" w:rsidRDefault="002E16C9" w:rsidP="00D402DA">
            <w:pPr>
              <w:rPr>
                <w:b/>
                <w:bCs/>
              </w:rPr>
            </w:pPr>
          </w:p>
        </w:tc>
      </w:tr>
      <w:tr w:rsidR="005B412B" w14:paraId="458A331D" w14:textId="77777777" w:rsidTr="00D402DA">
        <w:tc>
          <w:tcPr>
            <w:tcW w:w="2263" w:type="dxa"/>
          </w:tcPr>
          <w:p w14:paraId="0C3E72BA" w14:textId="51674852" w:rsidR="005B412B" w:rsidRPr="00E268E5" w:rsidRDefault="005B412B" w:rsidP="00D402DA">
            <w:pPr>
              <w:rPr>
                <w:b/>
                <w:bCs/>
              </w:rPr>
            </w:pPr>
            <w:r w:rsidRPr="00E268E5">
              <w:rPr>
                <w:b/>
                <w:bCs/>
              </w:rPr>
              <w:t>Capacity or contribution to the node</w:t>
            </w:r>
          </w:p>
        </w:tc>
        <w:tc>
          <w:tcPr>
            <w:tcW w:w="7704" w:type="dxa"/>
          </w:tcPr>
          <w:p w14:paraId="52C40896" w14:textId="77777777" w:rsidR="005B412B" w:rsidRPr="00340E28" w:rsidRDefault="005B412B" w:rsidP="00D402DA">
            <w:pPr>
              <w:rPr>
                <w:b/>
                <w:bCs/>
              </w:rPr>
            </w:pPr>
          </w:p>
        </w:tc>
      </w:tr>
    </w:tbl>
    <w:p w14:paraId="065F5BD8" w14:textId="77777777" w:rsidR="00052248" w:rsidRDefault="00052248" w:rsidP="00DF3CD0"/>
    <w:p w14:paraId="4BC8AC63" w14:textId="77777777" w:rsidR="002E16C9" w:rsidRDefault="002E16C9" w:rsidP="00DF3CD0"/>
    <w:p w14:paraId="0AF8F86F" w14:textId="49497488" w:rsidR="002E16C9" w:rsidRDefault="00E03325" w:rsidP="003C3A6D">
      <w:pPr>
        <w:pStyle w:val="Heading2"/>
      </w:pPr>
      <w:r>
        <w:t>WE RECOMMEND IDENTIFYING AN EMCR TO SUPPORT THE CO-ORDINATION OF THE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04"/>
      </w:tblGrid>
      <w:tr w:rsidR="00FA4AEA" w14:paraId="7893F616" w14:textId="77777777" w:rsidTr="00D402DA">
        <w:trPr>
          <w:trHeight w:val="245"/>
        </w:trPr>
        <w:tc>
          <w:tcPr>
            <w:tcW w:w="2263" w:type="dxa"/>
          </w:tcPr>
          <w:p w14:paraId="2DE29D8D" w14:textId="77777777" w:rsidR="00FA4AEA" w:rsidRPr="00340E28" w:rsidRDefault="00FA4AEA" w:rsidP="00D402DA">
            <w:pPr>
              <w:rPr>
                <w:b/>
                <w:bCs/>
              </w:rPr>
            </w:pPr>
            <w:r w:rsidRPr="00A952FA">
              <w:rPr>
                <w:b/>
                <w:bCs/>
              </w:rPr>
              <w:t>Title:</w:t>
            </w:r>
          </w:p>
        </w:tc>
        <w:tc>
          <w:tcPr>
            <w:tcW w:w="7704" w:type="dxa"/>
          </w:tcPr>
          <w:p w14:paraId="69C2FDEA" w14:textId="77777777" w:rsidR="00FA4AEA" w:rsidRPr="00340E28" w:rsidRDefault="00FA4AEA" w:rsidP="00D402DA"/>
        </w:tc>
      </w:tr>
      <w:tr w:rsidR="00FA4AEA" w14:paraId="59AAF35F" w14:textId="77777777" w:rsidTr="00D402DA">
        <w:trPr>
          <w:trHeight w:val="245"/>
        </w:trPr>
        <w:tc>
          <w:tcPr>
            <w:tcW w:w="2263" w:type="dxa"/>
          </w:tcPr>
          <w:p w14:paraId="5F54A266" w14:textId="77777777" w:rsidR="00FA4AEA" w:rsidRPr="00A952FA" w:rsidRDefault="00FA4AEA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Full Name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4CE71F5C" w14:textId="77777777" w:rsidR="00FA4AEA" w:rsidRPr="00340E28" w:rsidRDefault="00FA4AEA" w:rsidP="00D402DA"/>
        </w:tc>
      </w:tr>
      <w:tr w:rsidR="00FA4AEA" w14:paraId="48CBE665" w14:textId="77777777" w:rsidTr="00D402DA">
        <w:trPr>
          <w:trHeight w:val="245"/>
        </w:trPr>
        <w:tc>
          <w:tcPr>
            <w:tcW w:w="2263" w:type="dxa"/>
          </w:tcPr>
          <w:p w14:paraId="0E477362" w14:textId="77777777" w:rsidR="00FA4AEA" w:rsidRPr="00A952FA" w:rsidRDefault="00FA4AEA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School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66223158" w14:textId="77777777" w:rsidR="00FA4AEA" w:rsidRPr="00340E28" w:rsidRDefault="00FA4AEA" w:rsidP="00D402DA"/>
        </w:tc>
      </w:tr>
      <w:tr w:rsidR="00FA4AEA" w14:paraId="70984FD1" w14:textId="77777777" w:rsidTr="00D402DA">
        <w:tc>
          <w:tcPr>
            <w:tcW w:w="2263" w:type="dxa"/>
          </w:tcPr>
          <w:p w14:paraId="515279F8" w14:textId="77777777" w:rsidR="00FA4AEA" w:rsidRPr="00A952FA" w:rsidRDefault="00FA4AEA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Faculty/Institute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641E11A8" w14:textId="77777777" w:rsidR="00FA4AEA" w:rsidRPr="00340E28" w:rsidRDefault="00FA4AEA" w:rsidP="00D402DA">
            <w:pPr>
              <w:rPr>
                <w:b/>
                <w:bCs/>
              </w:rPr>
            </w:pPr>
          </w:p>
        </w:tc>
      </w:tr>
      <w:tr w:rsidR="00FA4AEA" w14:paraId="74AD3275" w14:textId="77777777" w:rsidTr="00D402DA">
        <w:tc>
          <w:tcPr>
            <w:tcW w:w="2263" w:type="dxa"/>
          </w:tcPr>
          <w:p w14:paraId="1E3AF373" w14:textId="77777777" w:rsidR="00FA4AEA" w:rsidRPr="00A952FA" w:rsidRDefault="00FA4AEA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Academic profile link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569A3341" w14:textId="77777777" w:rsidR="00FA4AEA" w:rsidRPr="00340E28" w:rsidRDefault="00FA4AEA" w:rsidP="00D402DA">
            <w:pPr>
              <w:rPr>
                <w:b/>
                <w:bCs/>
              </w:rPr>
            </w:pPr>
          </w:p>
        </w:tc>
      </w:tr>
      <w:tr w:rsidR="00E268E5" w14:paraId="70C2D527" w14:textId="77777777" w:rsidTr="00D402DA">
        <w:tc>
          <w:tcPr>
            <w:tcW w:w="2263" w:type="dxa"/>
          </w:tcPr>
          <w:p w14:paraId="274BD5C2" w14:textId="04F66907" w:rsidR="00E268E5" w:rsidRPr="00340E28" w:rsidRDefault="00E268E5" w:rsidP="00D402DA">
            <w:pPr>
              <w:rPr>
                <w:b/>
                <w:bCs/>
              </w:rPr>
            </w:pPr>
            <w:r w:rsidRPr="00E268E5">
              <w:rPr>
                <w:b/>
                <w:bCs/>
              </w:rPr>
              <w:t>Capacity or contribution to the node</w:t>
            </w:r>
          </w:p>
        </w:tc>
        <w:tc>
          <w:tcPr>
            <w:tcW w:w="7704" w:type="dxa"/>
          </w:tcPr>
          <w:p w14:paraId="235436B0" w14:textId="77777777" w:rsidR="00E268E5" w:rsidRPr="00340E28" w:rsidRDefault="00E268E5" w:rsidP="00D402DA">
            <w:pPr>
              <w:rPr>
                <w:b/>
                <w:bCs/>
              </w:rPr>
            </w:pPr>
          </w:p>
        </w:tc>
      </w:tr>
    </w:tbl>
    <w:p w14:paraId="5E20E1E5" w14:textId="77777777" w:rsidR="00F461D9" w:rsidRDefault="00F461D9" w:rsidP="00DF3CD0"/>
    <w:p w14:paraId="23232420" w14:textId="77777777" w:rsidR="00FA4AEA" w:rsidRDefault="00FA4AEA" w:rsidP="00DF3CD0"/>
    <w:p w14:paraId="71BE0C95" w14:textId="54F5AD81" w:rsidR="00FA4AEA" w:rsidRDefault="00240181" w:rsidP="003C3A6D">
      <w:pPr>
        <w:pStyle w:val="Heading2"/>
      </w:pPr>
      <w:r w:rsidRPr="00347871">
        <w:t>PROPOSED</w:t>
      </w:r>
      <w:r w:rsidRPr="001A041D">
        <w:t xml:space="preserve"> COLLABORATION TEAM</w:t>
      </w:r>
    </w:p>
    <w:p w14:paraId="1A1D93A8" w14:textId="079AFB10" w:rsidR="00772BEA" w:rsidRPr="00772BEA" w:rsidRDefault="00772BEA" w:rsidP="00772BEA">
      <w:r>
        <w:t xml:space="preserve">For each team member provide: </w:t>
      </w:r>
    </w:p>
    <w:p w14:paraId="327879B2" w14:textId="77777777" w:rsidR="002B1BD9" w:rsidRDefault="002B1BD9" w:rsidP="00DF3C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04"/>
      </w:tblGrid>
      <w:tr w:rsidR="002B1BD9" w:rsidRPr="006F32BF" w14:paraId="0BAC7463" w14:textId="77777777" w:rsidTr="00D402DA">
        <w:trPr>
          <w:trHeight w:val="245"/>
        </w:trPr>
        <w:tc>
          <w:tcPr>
            <w:tcW w:w="2263" w:type="dxa"/>
          </w:tcPr>
          <w:p w14:paraId="2F1CEF2F" w14:textId="77777777" w:rsidR="002B1BD9" w:rsidRPr="00340E28" w:rsidRDefault="002B1BD9" w:rsidP="00D402DA">
            <w:pPr>
              <w:rPr>
                <w:b/>
                <w:bCs/>
              </w:rPr>
            </w:pPr>
            <w:r w:rsidRPr="00A952FA">
              <w:rPr>
                <w:b/>
                <w:bCs/>
              </w:rPr>
              <w:t>Title:</w:t>
            </w:r>
          </w:p>
        </w:tc>
        <w:tc>
          <w:tcPr>
            <w:tcW w:w="7704" w:type="dxa"/>
          </w:tcPr>
          <w:p w14:paraId="04109839" w14:textId="77777777" w:rsidR="002B1BD9" w:rsidRPr="006F32BF" w:rsidRDefault="002B1BD9" w:rsidP="00D402DA"/>
        </w:tc>
      </w:tr>
      <w:tr w:rsidR="002B1BD9" w:rsidRPr="006F32BF" w14:paraId="1A75BDBB" w14:textId="77777777" w:rsidTr="00D402DA">
        <w:trPr>
          <w:trHeight w:val="245"/>
        </w:trPr>
        <w:tc>
          <w:tcPr>
            <w:tcW w:w="2263" w:type="dxa"/>
          </w:tcPr>
          <w:p w14:paraId="71F9BDD9" w14:textId="77777777" w:rsidR="002B1BD9" w:rsidRPr="00A952FA" w:rsidRDefault="002B1BD9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Full Name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14F51D67" w14:textId="77777777" w:rsidR="002B1BD9" w:rsidRPr="006F32BF" w:rsidRDefault="002B1BD9" w:rsidP="00D402DA"/>
        </w:tc>
      </w:tr>
      <w:tr w:rsidR="002B1BD9" w:rsidRPr="006F32BF" w14:paraId="43760F55" w14:textId="77777777" w:rsidTr="00D402DA">
        <w:trPr>
          <w:trHeight w:val="245"/>
        </w:trPr>
        <w:tc>
          <w:tcPr>
            <w:tcW w:w="2263" w:type="dxa"/>
          </w:tcPr>
          <w:p w14:paraId="31FC6316" w14:textId="77777777" w:rsidR="002B1BD9" w:rsidRPr="00A952FA" w:rsidRDefault="002B1BD9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School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3A7206A7" w14:textId="77777777" w:rsidR="002B1BD9" w:rsidRPr="006F32BF" w:rsidRDefault="002B1BD9" w:rsidP="00D402DA"/>
        </w:tc>
      </w:tr>
      <w:tr w:rsidR="002B1BD9" w:rsidRPr="006F32BF" w14:paraId="143E865F" w14:textId="77777777" w:rsidTr="00D402DA">
        <w:tc>
          <w:tcPr>
            <w:tcW w:w="2263" w:type="dxa"/>
          </w:tcPr>
          <w:p w14:paraId="2337017A" w14:textId="77777777" w:rsidR="002B1BD9" w:rsidRPr="00A952FA" w:rsidRDefault="002B1BD9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Faculty/Institute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104077BF" w14:textId="77777777" w:rsidR="002B1BD9" w:rsidRPr="006F32BF" w:rsidRDefault="002B1BD9" w:rsidP="00D402DA"/>
        </w:tc>
      </w:tr>
      <w:tr w:rsidR="002B1BD9" w:rsidRPr="006F32BF" w14:paraId="199254A4" w14:textId="77777777" w:rsidTr="00D402DA">
        <w:tc>
          <w:tcPr>
            <w:tcW w:w="2263" w:type="dxa"/>
          </w:tcPr>
          <w:p w14:paraId="3DB5B5E4" w14:textId="77777777" w:rsidR="002B1BD9" w:rsidRPr="00A952FA" w:rsidRDefault="002B1BD9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Academic profile link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7F0FBB53" w14:textId="77777777" w:rsidR="002B1BD9" w:rsidRPr="006F32BF" w:rsidRDefault="002B1BD9" w:rsidP="00D402DA"/>
        </w:tc>
      </w:tr>
      <w:tr w:rsidR="002B1BD9" w:rsidRPr="006F32BF" w14:paraId="34E86362" w14:textId="77777777" w:rsidTr="00D402DA">
        <w:tc>
          <w:tcPr>
            <w:tcW w:w="2263" w:type="dxa"/>
          </w:tcPr>
          <w:p w14:paraId="1DC5EA3A" w14:textId="77777777" w:rsidR="002B1BD9" w:rsidRPr="00340E28" w:rsidRDefault="002B1BD9" w:rsidP="00D402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earch key words:</w:t>
            </w:r>
          </w:p>
        </w:tc>
        <w:tc>
          <w:tcPr>
            <w:tcW w:w="7704" w:type="dxa"/>
          </w:tcPr>
          <w:p w14:paraId="4CB773F5" w14:textId="77777777" w:rsidR="002B1BD9" w:rsidRPr="006F32BF" w:rsidRDefault="002B1BD9" w:rsidP="00D402DA"/>
        </w:tc>
      </w:tr>
      <w:tr w:rsidR="00E268E5" w:rsidRPr="006F32BF" w14:paraId="6571937A" w14:textId="77777777" w:rsidTr="00D402DA">
        <w:tc>
          <w:tcPr>
            <w:tcW w:w="2263" w:type="dxa"/>
          </w:tcPr>
          <w:p w14:paraId="140D70C2" w14:textId="5133991E" w:rsidR="00E268E5" w:rsidRDefault="00E268E5" w:rsidP="00D402DA">
            <w:pPr>
              <w:rPr>
                <w:b/>
                <w:bCs/>
              </w:rPr>
            </w:pPr>
            <w:r w:rsidRPr="00E268E5">
              <w:rPr>
                <w:b/>
                <w:bCs/>
              </w:rPr>
              <w:t>Capacity or contribution to the node</w:t>
            </w:r>
          </w:p>
        </w:tc>
        <w:tc>
          <w:tcPr>
            <w:tcW w:w="7704" w:type="dxa"/>
          </w:tcPr>
          <w:p w14:paraId="62AB6C96" w14:textId="77777777" w:rsidR="00E268E5" w:rsidRPr="006F32BF" w:rsidRDefault="00E268E5" w:rsidP="00D402DA"/>
        </w:tc>
      </w:tr>
    </w:tbl>
    <w:p w14:paraId="3035B8D8" w14:textId="77777777" w:rsidR="00240181" w:rsidRDefault="00240181" w:rsidP="00DF3CD0"/>
    <w:p w14:paraId="117FC574" w14:textId="6DC6AC75" w:rsidR="0098033C" w:rsidRDefault="0098033C" w:rsidP="003C3A6D">
      <w:pPr>
        <w:pStyle w:val="Heading2"/>
      </w:pPr>
      <w:r w:rsidRPr="001A041D">
        <w:t>PROJECT NODE ADVISORY COMMITTEE MEMBERS (IF REQUESTED)</w:t>
      </w:r>
    </w:p>
    <w:p w14:paraId="5D8731F8" w14:textId="77777777" w:rsidR="00E41E19" w:rsidRDefault="00E41E19" w:rsidP="00E41E19">
      <w:pPr>
        <w:ind w:right="479"/>
        <w:rPr>
          <w:rFonts w:cs="Arial"/>
          <w:szCs w:val="22"/>
          <w:lang w:val="en-US"/>
        </w:rPr>
      </w:pPr>
      <w:r w:rsidRPr="00747D94">
        <w:rPr>
          <w:rFonts w:cs="Arial"/>
          <w:szCs w:val="22"/>
          <w:lang w:val="en-US"/>
        </w:rPr>
        <w:t>Project Node leaders are encouraged to convene an advisory committee, including senior academics and/or leaders of other relevant project nodes. Permission must b</w:t>
      </w:r>
      <w:r>
        <w:rPr>
          <w:rFonts w:cs="Arial"/>
          <w:szCs w:val="22"/>
          <w:lang w:val="en-US"/>
        </w:rPr>
        <w:t>e sought from nominated parties. Please copy and paste the required details if additional entries are required.</w:t>
      </w:r>
    </w:p>
    <w:p w14:paraId="3686696C" w14:textId="77777777" w:rsidR="00E41E19" w:rsidRDefault="00E41E19" w:rsidP="00DF3C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04"/>
      </w:tblGrid>
      <w:tr w:rsidR="00B937A2" w:rsidRPr="00340E28" w14:paraId="107AE797" w14:textId="77777777" w:rsidTr="00D402DA">
        <w:trPr>
          <w:trHeight w:val="245"/>
        </w:trPr>
        <w:tc>
          <w:tcPr>
            <w:tcW w:w="2263" w:type="dxa"/>
          </w:tcPr>
          <w:p w14:paraId="6D8970FD" w14:textId="77777777" w:rsidR="00B937A2" w:rsidRPr="00340E28" w:rsidRDefault="00B937A2" w:rsidP="00D402DA">
            <w:pPr>
              <w:rPr>
                <w:b/>
                <w:bCs/>
              </w:rPr>
            </w:pPr>
            <w:r w:rsidRPr="00A952FA">
              <w:rPr>
                <w:b/>
                <w:bCs/>
              </w:rPr>
              <w:t>Title:</w:t>
            </w:r>
          </w:p>
        </w:tc>
        <w:tc>
          <w:tcPr>
            <w:tcW w:w="7704" w:type="dxa"/>
          </w:tcPr>
          <w:p w14:paraId="4CC08353" w14:textId="77777777" w:rsidR="00B937A2" w:rsidRPr="00340E28" w:rsidRDefault="00B937A2" w:rsidP="00D402DA"/>
        </w:tc>
      </w:tr>
      <w:tr w:rsidR="00B937A2" w:rsidRPr="00340E28" w14:paraId="23EFA268" w14:textId="77777777" w:rsidTr="00D402DA">
        <w:trPr>
          <w:trHeight w:val="245"/>
        </w:trPr>
        <w:tc>
          <w:tcPr>
            <w:tcW w:w="2263" w:type="dxa"/>
          </w:tcPr>
          <w:p w14:paraId="56133690" w14:textId="77777777" w:rsidR="00B937A2" w:rsidRPr="00A952FA" w:rsidRDefault="00B937A2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Full Name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3A2120AF" w14:textId="77777777" w:rsidR="00B937A2" w:rsidRPr="00340E28" w:rsidRDefault="00B937A2" w:rsidP="00D402DA"/>
        </w:tc>
      </w:tr>
      <w:tr w:rsidR="00B937A2" w:rsidRPr="00340E28" w14:paraId="39B96EA5" w14:textId="77777777" w:rsidTr="00D402DA">
        <w:trPr>
          <w:trHeight w:val="245"/>
        </w:trPr>
        <w:tc>
          <w:tcPr>
            <w:tcW w:w="2263" w:type="dxa"/>
          </w:tcPr>
          <w:p w14:paraId="3B36388A" w14:textId="77777777" w:rsidR="00B937A2" w:rsidRPr="00A952FA" w:rsidRDefault="00B937A2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School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2A23C7EC" w14:textId="77777777" w:rsidR="00B937A2" w:rsidRPr="00340E28" w:rsidRDefault="00B937A2" w:rsidP="00D402DA"/>
        </w:tc>
      </w:tr>
      <w:tr w:rsidR="00B937A2" w:rsidRPr="00340E28" w14:paraId="7AAD4A88" w14:textId="77777777" w:rsidTr="00D402DA">
        <w:tc>
          <w:tcPr>
            <w:tcW w:w="2263" w:type="dxa"/>
          </w:tcPr>
          <w:p w14:paraId="19D6757A" w14:textId="77777777" w:rsidR="00B937A2" w:rsidRPr="00A952FA" w:rsidRDefault="00B937A2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Faculty/Institute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53659260" w14:textId="77777777" w:rsidR="00B937A2" w:rsidRPr="00340E28" w:rsidRDefault="00B937A2" w:rsidP="00D402DA">
            <w:pPr>
              <w:rPr>
                <w:b/>
                <w:bCs/>
              </w:rPr>
            </w:pPr>
          </w:p>
        </w:tc>
      </w:tr>
      <w:tr w:rsidR="00B937A2" w:rsidRPr="00340E28" w14:paraId="1FDA6F63" w14:textId="77777777" w:rsidTr="00D402DA">
        <w:tc>
          <w:tcPr>
            <w:tcW w:w="2263" w:type="dxa"/>
          </w:tcPr>
          <w:p w14:paraId="6511458E" w14:textId="77777777" w:rsidR="00B937A2" w:rsidRPr="00A952FA" w:rsidRDefault="00B937A2" w:rsidP="00D402DA">
            <w:pPr>
              <w:rPr>
                <w:b/>
                <w:bCs/>
              </w:rPr>
            </w:pPr>
            <w:r w:rsidRPr="00340E28">
              <w:rPr>
                <w:b/>
                <w:bCs/>
              </w:rPr>
              <w:t>Academic profile link</w:t>
            </w:r>
            <w:r>
              <w:rPr>
                <w:b/>
                <w:bCs/>
              </w:rPr>
              <w:t>:</w:t>
            </w:r>
          </w:p>
        </w:tc>
        <w:tc>
          <w:tcPr>
            <w:tcW w:w="7704" w:type="dxa"/>
          </w:tcPr>
          <w:p w14:paraId="62A6460E" w14:textId="77777777" w:rsidR="00B937A2" w:rsidRPr="00340E28" w:rsidRDefault="00B937A2" w:rsidP="00D402DA">
            <w:pPr>
              <w:rPr>
                <w:b/>
                <w:bCs/>
              </w:rPr>
            </w:pPr>
          </w:p>
        </w:tc>
      </w:tr>
      <w:tr w:rsidR="00B937A2" w:rsidRPr="00340E28" w14:paraId="0D09BF5E" w14:textId="77777777" w:rsidTr="00D402DA">
        <w:trPr>
          <w:trHeight w:val="221"/>
        </w:trPr>
        <w:tc>
          <w:tcPr>
            <w:tcW w:w="2263" w:type="dxa"/>
          </w:tcPr>
          <w:p w14:paraId="19EFFCD0" w14:textId="77777777" w:rsidR="00B937A2" w:rsidRPr="00340E28" w:rsidRDefault="00B937A2" w:rsidP="00D402DA">
            <w:pPr>
              <w:rPr>
                <w:b/>
                <w:bCs/>
              </w:rPr>
            </w:pPr>
            <w:r>
              <w:rPr>
                <w:b/>
                <w:bCs/>
              </w:rPr>
              <w:t>Research key words:</w:t>
            </w:r>
          </w:p>
        </w:tc>
        <w:tc>
          <w:tcPr>
            <w:tcW w:w="7704" w:type="dxa"/>
          </w:tcPr>
          <w:p w14:paraId="26C274DB" w14:textId="77777777" w:rsidR="00B937A2" w:rsidRPr="00340E28" w:rsidRDefault="00B937A2" w:rsidP="00D402DA">
            <w:pPr>
              <w:rPr>
                <w:b/>
                <w:bCs/>
              </w:rPr>
            </w:pPr>
          </w:p>
        </w:tc>
      </w:tr>
    </w:tbl>
    <w:p w14:paraId="09C1DEB5" w14:textId="77777777" w:rsidR="00B937A2" w:rsidRDefault="00B937A2" w:rsidP="00DF3CD0"/>
    <w:p w14:paraId="06BB9DC8" w14:textId="536CA167" w:rsidR="00E268E5" w:rsidRPr="00E268E5" w:rsidRDefault="00E268E5" w:rsidP="00E268E5">
      <w:pPr>
        <w:pStyle w:val="Heading2"/>
      </w:pPr>
      <w:r w:rsidRPr="00E268E5">
        <w:t xml:space="preserve">SPDS Support </w:t>
      </w:r>
    </w:p>
    <w:p w14:paraId="4585543C" w14:textId="5E6906BC" w:rsidR="001409E1" w:rsidRDefault="001409E1" w:rsidP="009A2F8F">
      <w:pPr>
        <w:rPr>
          <w:lang w:val="en-US"/>
        </w:rPr>
      </w:pPr>
      <w:r>
        <w:rPr>
          <w:lang w:val="en-US"/>
        </w:rPr>
        <w:t xml:space="preserve">List </w:t>
      </w:r>
      <w:hyperlink r:id="rId12" w:history="1">
        <w:r w:rsidRPr="00E11539">
          <w:rPr>
            <w:rStyle w:val="Hyperlink"/>
            <w:lang w:val="en-US"/>
          </w:rPr>
          <w:t>research leaders of SPDS</w:t>
        </w:r>
      </w:hyperlink>
      <w:r>
        <w:rPr>
          <w:lang w:val="en-US"/>
        </w:rPr>
        <w:t xml:space="preserve"> </w:t>
      </w:r>
      <w:r w:rsidR="00244FF6">
        <w:rPr>
          <w:lang w:val="en-US"/>
        </w:rPr>
        <w:t xml:space="preserve">who </w:t>
      </w:r>
      <w:r>
        <w:rPr>
          <w:lang w:val="en-US"/>
        </w:rPr>
        <w:t xml:space="preserve">you liaised with regarding this application. </w:t>
      </w:r>
    </w:p>
    <w:p w14:paraId="5CCB8672" w14:textId="77777777" w:rsidR="00430C7B" w:rsidRDefault="00430C7B" w:rsidP="009A2F8F">
      <w:pPr>
        <w:rPr>
          <w:lang w:val="en-US"/>
        </w:rPr>
      </w:pPr>
    </w:p>
    <w:p w14:paraId="008EDCBE" w14:textId="77777777" w:rsidR="00430C7B" w:rsidRDefault="00430C7B" w:rsidP="009A2F8F">
      <w:pPr>
        <w:rPr>
          <w:lang w:val="en-US"/>
        </w:rPr>
      </w:pPr>
    </w:p>
    <w:p w14:paraId="7F34EB58" w14:textId="77777777" w:rsidR="00430C7B" w:rsidRDefault="00430C7B" w:rsidP="009A2F8F">
      <w:pPr>
        <w:rPr>
          <w:lang w:val="en-US"/>
        </w:rPr>
      </w:pPr>
    </w:p>
    <w:p w14:paraId="45935380" w14:textId="552BE3A0" w:rsidR="005B412B" w:rsidRPr="00430C7B" w:rsidRDefault="00430C7B" w:rsidP="00430C7B">
      <w:pPr>
        <w:pStyle w:val="Heading2"/>
      </w:pPr>
      <w:r w:rsidRPr="00430C7B">
        <w:t>NEXT STEPS</w:t>
      </w:r>
    </w:p>
    <w:p w14:paraId="75FAD93C" w14:textId="423F978F" w:rsidR="00B34B49" w:rsidRPr="001A041D" w:rsidRDefault="00B34B49" w:rsidP="00B34B49">
      <w:pPr>
        <w:spacing w:before="120"/>
        <w:rPr>
          <w:rFonts w:cs="Arial"/>
        </w:rPr>
      </w:pPr>
      <w:r>
        <w:rPr>
          <w:rFonts w:cs="Arial"/>
        </w:rPr>
        <w:t>Please submit this form</w:t>
      </w:r>
      <w:r w:rsidRPr="001A041D">
        <w:rPr>
          <w:rFonts w:cs="Arial"/>
        </w:rPr>
        <w:t xml:space="preserve"> for </w:t>
      </w:r>
      <w:r w:rsidR="00377CDF">
        <w:rPr>
          <w:rFonts w:cs="Arial"/>
        </w:rPr>
        <w:t xml:space="preserve">the </w:t>
      </w:r>
      <w:r w:rsidRPr="001A041D">
        <w:rPr>
          <w:rFonts w:cs="Arial"/>
        </w:rPr>
        <w:t xml:space="preserve">first </w:t>
      </w:r>
      <w:r w:rsidR="00A85CCF">
        <w:rPr>
          <w:rFonts w:cs="Arial"/>
        </w:rPr>
        <w:t>r</w:t>
      </w:r>
      <w:r w:rsidRPr="001A041D">
        <w:rPr>
          <w:rFonts w:cs="Arial"/>
        </w:rPr>
        <w:t xml:space="preserve">eview by email to </w:t>
      </w:r>
      <w:hyperlink r:id="rId13" w:history="1">
        <w:r w:rsidR="005B412B" w:rsidRPr="00F15899">
          <w:rPr>
            <w:rStyle w:val="Hyperlink"/>
            <w:rFonts w:cs="Arial"/>
          </w:rPr>
          <w:t>data-science.admin@sydney.edu.au</w:t>
        </w:r>
      </w:hyperlink>
    </w:p>
    <w:p w14:paraId="336CBB06" w14:textId="1CA61A53" w:rsidR="00B34B49" w:rsidRPr="001A041D" w:rsidRDefault="00B34B49" w:rsidP="00B34B49">
      <w:pPr>
        <w:spacing w:before="120"/>
        <w:rPr>
          <w:rFonts w:cs="Arial"/>
        </w:rPr>
      </w:pPr>
      <w:r>
        <w:rPr>
          <w:rFonts w:cs="Arial"/>
        </w:rPr>
        <w:t>The completed</w:t>
      </w:r>
      <w:r w:rsidRPr="001A041D">
        <w:rPr>
          <w:rFonts w:cs="Arial"/>
        </w:rPr>
        <w:t xml:space="preserve"> expression of interest will then be forwarded to the </w:t>
      </w:r>
      <w:r w:rsidR="003C3A6D">
        <w:rPr>
          <w:rFonts w:cs="Arial"/>
        </w:rPr>
        <w:t xml:space="preserve">Executive Committees </w:t>
      </w:r>
      <w:r w:rsidRPr="001A041D">
        <w:rPr>
          <w:rFonts w:cs="Arial"/>
        </w:rPr>
        <w:t>for their review</w:t>
      </w:r>
      <w:r w:rsidR="003C3A6D">
        <w:rPr>
          <w:rFonts w:cs="Arial"/>
        </w:rPr>
        <w:t>, comment</w:t>
      </w:r>
      <w:r w:rsidR="00377CDF">
        <w:rPr>
          <w:rFonts w:cs="Arial"/>
        </w:rPr>
        <w:t>,</w:t>
      </w:r>
      <w:r w:rsidR="003C3A6D">
        <w:rPr>
          <w:rFonts w:cs="Arial"/>
        </w:rPr>
        <w:t xml:space="preserve"> and approval. </w:t>
      </w:r>
    </w:p>
    <w:p w14:paraId="687F9CB8" w14:textId="77777777" w:rsidR="009A2F8F" w:rsidRDefault="009A2F8F" w:rsidP="00DF3CD0"/>
    <w:sectPr w:rsidR="009A2F8F" w:rsidSect="00CC3B70">
      <w:headerReference w:type="default" r:id="rId14"/>
      <w:footerReference w:type="default" r:id="rId15"/>
      <w:headerReference w:type="first" r:id="rId16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31FA" w14:textId="77777777" w:rsidR="0059169D" w:rsidRDefault="0059169D" w:rsidP="003060D5">
      <w:r>
        <w:separator/>
      </w:r>
    </w:p>
  </w:endnote>
  <w:endnote w:type="continuationSeparator" w:id="0">
    <w:p w14:paraId="28C4B023" w14:textId="77777777" w:rsidR="0059169D" w:rsidRDefault="0059169D" w:rsidP="003060D5">
      <w:r>
        <w:continuationSeparator/>
      </w:r>
    </w:p>
  </w:endnote>
  <w:endnote w:type="continuationNotice" w:id="1">
    <w:p w14:paraId="26F3D4A9" w14:textId="77777777" w:rsidR="0059169D" w:rsidRDefault="00591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9EBB" w14:textId="1DBB9874" w:rsidR="00B16DED" w:rsidRDefault="00B16DED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  <w:t xml:space="preserve">Page </w:t>
    </w:r>
    <w:r w:rsidR="00B96C53">
      <w:fldChar w:fldCharType="begin"/>
    </w:r>
    <w:r w:rsidR="00B96C53">
      <w:instrText xml:space="preserve"> PAGE </w:instrText>
    </w:r>
    <w:r w:rsidR="00B96C53">
      <w:fldChar w:fldCharType="separate"/>
    </w:r>
    <w:r w:rsidR="00452FC5">
      <w:rPr>
        <w:noProof/>
      </w:rPr>
      <w:t>2</w:t>
    </w:r>
    <w:r w:rsidR="00B96C5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4001" w14:textId="77777777" w:rsidR="0059169D" w:rsidRDefault="0059169D" w:rsidP="003060D5">
      <w:r>
        <w:separator/>
      </w:r>
    </w:p>
  </w:footnote>
  <w:footnote w:type="continuationSeparator" w:id="0">
    <w:p w14:paraId="529C8FE3" w14:textId="77777777" w:rsidR="0059169D" w:rsidRDefault="0059169D" w:rsidP="003060D5">
      <w:r>
        <w:continuationSeparator/>
      </w:r>
    </w:p>
  </w:footnote>
  <w:footnote w:type="continuationNotice" w:id="1">
    <w:p w14:paraId="1638D07D" w14:textId="77777777" w:rsidR="0059169D" w:rsidRDefault="00591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D02B" w14:textId="5FE9F44F" w:rsidR="00B16DED" w:rsidRPr="006357E0" w:rsidRDefault="00AB7B0B" w:rsidP="006357E0">
    <w:pPr>
      <w:pStyle w:val="Header"/>
    </w:pPr>
    <w:r>
      <w:t xml:space="preserve">SPDS </w:t>
    </w:r>
    <w:r w:rsidR="000310F2">
      <w:t>Project Node EOI</w:t>
    </w:r>
    <w:r w:rsidR="00F8733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8B71" w14:textId="26EB8B96" w:rsidR="00B16DED" w:rsidRPr="00BE0B4B" w:rsidRDefault="00406FDB" w:rsidP="00BE0B4B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9A9FE5" wp14:editId="12FA49BD">
          <wp:simplePos x="0" y="0"/>
          <wp:positionH relativeFrom="page">
            <wp:posOffset>687705</wp:posOffset>
          </wp:positionH>
          <wp:positionV relativeFrom="page">
            <wp:posOffset>476250</wp:posOffset>
          </wp:positionV>
          <wp:extent cx="1556385" cy="541020"/>
          <wp:effectExtent l="0" t="0" r="0" b="0"/>
          <wp:wrapNone/>
          <wp:docPr id="1" name="Picture 1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45B7" w14:textId="29214D7A" w:rsidR="00B16DED" w:rsidRDefault="00406FDB" w:rsidP="00BE0B4B">
    <w:pPr>
      <w:pStyle w:val="HeaderFirstPage"/>
      <w:spacing w:before="240"/>
    </w:pPr>
    <w:r>
      <w:t>SYDNEY PRECISION DATA SCIENCE CENTRE</w:t>
    </w:r>
  </w:p>
  <w:p w14:paraId="74356B3F" w14:textId="77777777" w:rsidR="00B16DED" w:rsidRDefault="00B16DED" w:rsidP="00A61A3B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KgFuVwoWHfZEF" int2:id="lMaIsF8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405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1FEB3393"/>
    <w:multiLevelType w:val="hybridMultilevel"/>
    <w:tmpl w:val="10C259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299E"/>
    <w:multiLevelType w:val="hybridMultilevel"/>
    <w:tmpl w:val="4B22D260"/>
    <w:lvl w:ilvl="0" w:tplc="14CE7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33F0499E"/>
    <w:multiLevelType w:val="hybridMultilevel"/>
    <w:tmpl w:val="6CDCB488"/>
    <w:lvl w:ilvl="0" w:tplc="ADD8D7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816"/>
    <w:multiLevelType w:val="hybridMultilevel"/>
    <w:tmpl w:val="9B04977C"/>
    <w:lvl w:ilvl="0" w:tplc="ADD8D7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 w15:restartNumberingAfterBreak="0">
    <w:nsid w:val="46736C77"/>
    <w:multiLevelType w:val="hybridMultilevel"/>
    <w:tmpl w:val="A84841D8"/>
    <w:lvl w:ilvl="0" w:tplc="9E86F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47DD6"/>
    <w:multiLevelType w:val="hybridMultilevel"/>
    <w:tmpl w:val="686EB898"/>
    <w:lvl w:ilvl="0" w:tplc="38962C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0B5CA7"/>
    <w:multiLevelType w:val="hybridMultilevel"/>
    <w:tmpl w:val="44BA0CD4"/>
    <w:lvl w:ilvl="0" w:tplc="BE82FF1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E20FD"/>
    <w:multiLevelType w:val="hybridMultilevel"/>
    <w:tmpl w:val="8104F7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440221308">
    <w:abstractNumId w:val="18"/>
  </w:num>
  <w:num w:numId="2" w16cid:durableId="1328485545">
    <w:abstractNumId w:val="32"/>
  </w:num>
  <w:num w:numId="3" w16cid:durableId="986206115">
    <w:abstractNumId w:val="15"/>
  </w:num>
  <w:num w:numId="4" w16cid:durableId="1526745780">
    <w:abstractNumId w:val="27"/>
  </w:num>
  <w:num w:numId="5" w16cid:durableId="665135214">
    <w:abstractNumId w:val="9"/>
  </w:num>
  <w:num w:numId="6" w16cid:durableId="1184056177">
    <w:abstractNumId w:val="8"/>
  </w:num>
  <w:num w:numId="7" w16cid:durableId="165898437">
    <w:abstractNumId w:val="7"/>
  </w:num>
  <w:num w:numId="8" w16cid:durableId="688409138">
    <w:abstractNumId w:val="6"/>
  </w:num>
  <w:num w:numId="9" w16cid:durableId="582228524">
    <w:abstractNumId w:val="5"/>
  </w:num>
  <w:num w:numId="10" w16cid:durableId="900411350">
    <w:abstractNumId w:val="20"/>
  </w:num>
  <w:num w:numId="11" w16cid:durableId="1472674059">
    <w:abstractNumId w:val="11"/>
  </w:num>
  <w:num w:numId="12" w16cid:durableId="595945963">
    <w:abstractNumId w:val="3"/>
  </w:num>
  <w:num w:numId="13" w16cid:durableId="858006637">
    <w:abstractNumId w:val="2"/>
  </w:num>
  <w:num w:numId="14" w16cid:durableId="820193469">
    <w:abstractNumId w:val="1"/>
  </w:num>
  <w:num w:numId="15" w16cid:durableId="603535059">
    <w:abstractNumId w:val="35"/>
  </w:num>
  <w:num w:numId="16" w16cid:durableId="39089874">
    <w:abstractNumId w:val="24"/>
  </w:num>
  <w:num w:numId="17" w16cid:durableId="507401515">
    <w:abstractNumId w:val="4"/>
  </w:num>
  <w:num w:numId="18" w16cid:durableId="226767970">
    <w:abstractNumId w:val="10"/>
  </w:num>
  <w:num w:numId="19" w16cid:durableId="1636720226">
    <w:abstractNumId w:val="12"/>
  </w:num>
  <w:num w:numId="20" w16cid:durableId="527527298">
    <w:abstractNumId w:val="33"/>
  </w:num>
  <w:num w:numId="21" w16cid:durableId="1956595704">
    <w:abstractNumId w:val="19"/>
  </w:num>
  <w:num w:numId="22" w16cid:durableId="739014427">
    <w:abstractNumId w:val="23"/>
  </w:num>
  <w:num w:numId="23" w16cid:durableId="100683405">
    <w:abstractNumId w:val="16"/>
  </w:num>
  <w:num w:numId="24" w16cid:durableId="1083331143">
    <w:abstractNumId w:val="17"/>
  </w:num>
  <w:num w:numId="25" w16cid:durableId="787435944">
    <w:abstractNumId w:val="34"/>
  </w:num>
  <w:num w:numId="26" w16cid:durableId="14747167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2833034">
    <w:abstractNumId w:val="31"/>
  </w:num>
  <w:num w:numId="28" w16cid:durableId="321278801">
    <w:abstractNumId w:val="30"/>
  </w:num>
  <w:num w:numId="29" w16cid:durableId="8527645">
    <w:abstractNumId w:val="0"/>
  </w:num>
  <w:num w:numId="30" w16cid:durableId="1387146656">
    <w:abstractNumId w:val="26"/>
  </w:num>
  <w:num w:numId="31" w16cid:durableId="460346772">
    <w:abstractNumId w:val="25"/>
  </w:num>
  <w:num w:numId="32" w16cid:durableId="330447598">
    <w:abstractNumId w:val="13"/>
  </w:num>
  <w:num w:numId="33" w16cid:durableId="594561173">
    <w:abstractNumId w:val="29"/>
  </w:num>
  <w:num w:numId="34" w16cid:durableId="1024356375">
    <w:abstractNumId w:val="28"/>
  </w:num>
  <w:num w:numId="35" w16cid:durableId="1306668198">
    <w:abstractNumId w:val="14"/>
  </w:num>
  <w:num w:numId="36" w16cid:durableId="1117220280">
    <w:abstractNumId w:val="22"/>
  </w:num>
  <w:num w:numId="37" w16cid:durableId="2364061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10"/>
    <w:rsid w:val="0000051D"/>
    <w:rsid w:val="000005FB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1FF"/>
    <w:rsid w:val="000102DE"/>
    <w:rsid w:val="000105D4"/>
    <w:rsid w:val="00010CCA"/>
    <w:rsid w:val="0001142D"/>
    <w:rsid w:val="00011BD6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4D6"/>
    <w:rsid w:val="00015AE7"/>
    <w:rsid w:val="000160FD"/>
    <w:rsid w:val="000162A3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2765E"/>
    <w:rsid w:val="0003063F"/>
    <w:rsid w:val="000306FF"/>
    <w:rsid w:val="00030D5B"/>
    <w:rsid w:val="000310F2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248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6D3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05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55D8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2782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2BEA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742"/>
    <w:rsid w:val="000E1B56"/>
    <w:rsid w:val="000E1C7B"/>
    <w:rsid w:val="000E25F1"/>
    <w:rsid w:val="000E30AE"/>
    <w:rsid w:val="000E314F"/>
    <w:rsid w:val="000E3916"/>
    <w:rsid w:val="000E3AFE"/>
    <w:rsid w:val="000E4231"/>
    <w:rsid w:val="000E4613"/>
    <w:rsid w:val="000E4BD9"/>
    <w:rsid w:val="000E4ED9"/>
    <w:rsid w:val="000E51D6"/>
    <w:rsid w:val="000E5381"/>
    <w:rsid w:val="000E5477"/>
    <w:rsid w:val="000E6221"/>
    <w:rsid w:val="000E65BD"/>
    <w:rsid w:val="000E71FE"/>
    <w:rsid w:val="000E7A4B"/>
    <w:rsid w:val="000E7D3F"/>
    <w:rsid w:val="000F18B0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E78"/>
    <w:rsid w:val="00107F01"/>
    <w:rsid w:val="00110310"/>
    <w:rsid w:val="00110764"/>
    <w:rsid w:val="00110791"/>
    <w:rsid w:val="00110B57"/>
    <w:rsid w:val="00110C3C"/>
    <w:rsid w:val="00110C52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5F30"/>
    <w:rsid w:val="00136469"/>
    <w:rsid w:val="00136AE2"/>
    <w:rsid w:val="00136B57"/>
    <w:rsid w:val="00137207"/>
    <w:rsid w:val="00137646"/>
    <w:rsid w:val="00137B78"/>
    <w:rsid w:val="0014068C"/>
    <w:rsid w:val="001409E1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8C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68A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52B5"/>
    <w:rsid w:val="00217273"/>
    <w:rsid w:val="0021758E"/>
    <w:rsid w:val="00217743"/>
    <w:rsid w:val="00217E2B"/>
    <w:rsid w:val="00220541"/>
    <w:rsid w:val="00221705"/>
    <w:rsid w:val="0022211E"/>
    <w:rsid w:val="002225B1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181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4FF6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2F67"/>
    <w:rsid w:val="002836B9"/>
    <w:rsid w:val="00284B3E"/>
    <w:rsid w:val="00284DB1"/>
    <w:rsid w:val="00284E91"/>
    <w:rsid w:val="00285640"/>
    <w:rsid w:val="002856ED"/>
    <w:rsid w:val="00285D69"/>
    <w:rsid w:val="002861CF"/>
    <w:rsid w:val="00286437"/>
    <w:rsid w:val="00286C29"/>
    <w:rsid w:val="00287A9A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D8B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341D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B60"/>
    <w:rsid w:val="002B1BD9"/>
    <w:rsid w:val="002B1C62"/>
    <w:rsid w:val="002B261F"/>
    <w:rsid w:val="002B2882"/>
    <w:rsid w:val="002B2ADA"/>
    <w:rsid w:val="002B2CE1"/>
    <w:rsid w:val="002B34FA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16C9"/>
    <w:rsid w:val="002E22BD"/>
    <w:rsid w:val="002E3D09"/>
    <w:rsid w:val="002E42DC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01BB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27F0C"/>
    <w:rsid w:val="003301E2"/>
    <w:rsid w:val="00330AB5"/>
    <w:rsid w:val="00330C5A"/>
    <w:rsid w:val="00330EBB"/>
    <w:rsid w:val="0033188B"/>
    <w:rsid w:val="003318A8"/>
    <w:rsid w:val="00331D27"/>
    <w:rsid w:val="00332469"/>
    <w:rsid w:val="00332694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751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47871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CDF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4B27"/>
    <w:rsid w:val="00384FFD"/>
    <w:rsid w:val="00385467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A6D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98B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6FDB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C7B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2FC5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3EBF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64C2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08A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2C97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590"/>
    <w:rsid w:val="00523613"/>
    <w:rsid w:val="0052364E"/>
    <w:rsid w:val="005236F3"/>
    <w:rsid w:val="005238D6"/>
    <w:rsid w:val="005238F8"/>
    <w:rsid w:val="00523DA1"/>
    <w:rsid w:val="0052443A"/>
    <w:rsid w:val="00524B27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68"/>
    <w:rsid w:val="005868E5"/>
    <w:rsid w:val="00587884"/>
    <w:rsid w:val="00587C84"/>
    <w:rsid w:val="00587E13"/>
    <w:rsid w:val="00587F42"/>
    <w:rsid w:val="00590027"/>
    <w:rsid w:val="0059118E"/>
    <w:rsid w:val="0059169D"/>
    <w:rsid w:val="0059192D"/>
    <w:rsid w:val="00591E7A"/>
    <w:rsid w:val="00592391"/>
    <w:rsid w:val="00592712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12B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3EEA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2E2"/>
    <w:rsid w:val="005E03E2"/>
    <w:rsid w:val="005E07AA"/>
    <w:rsid w:val="005E0FB7"/>
    <w:rsid w:val="005E14A6"/>
    <w:rsid w:val="005E2249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09D8"/>
    <w:rsid w:val="00662179"/>
    <w:rsid w:val="006622EF"/>
    <w:rsid w:val="0066265E"/>
    <w:rsid w:val="0066405E"/>
    <w:rsid w:val="00664232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4BC1"/>
    <w:rsid w:val="00695170"/>
    <w:rsid w:val="0069545D"/>
    <w:rsid w:val="006973D0"/>
    <w:rsid w:val="006973EE"/>
    <w:rsid w:val="006978A9"/>
    <w:rsid w:val="006A000D"/>
    <w:rsid w:val="006A0629"/>
    <w:rsid w:val="006A0E9C"/>
    <w:rsid w:val="006A1E01"/>
    <w:rsid w:val="006A23CE"/>
    <w:rsid w:val="006A2409"/>
    <w:rsid w:val="006A2910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8EE"/>
    <w:rsid w:val="006E2902"/>
    <w:rsid w:val="006E2989"/>
    <w:rsid w:val="006E2B91"/>
    <w:rsid w:val="006E3400"/>
    <w:rsid w:val="006E388B"/>
    <w:rsid w:val="006E3CC2"/>
    <w:rsid w:val="006E4A28"/>
    <w:rsid w:val="006E5685"/>
    <w:rsid w:val="006E5B48"/>
    <w:rsid w:val="006E5F14"/>
    <w:rsid w:val="006E6246"/>
    <w:rsid w:val="006E724D"/>
    <w:rsid w:val="006E7AF9"/>
    <w:rsid w:val="006F0CE2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4D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01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911"/>
    <w:rsid w:val="00742E4E"/>
    <w:rsid w:val="007433C9"/>
    <w:rsid w:val="007433D3"/>
    <w:rsid w:val="00743B89"/>
    <w:rsid w:val="00744649"/>
    <w:rsid w:val="0074477D"/>
    <w:rsid w:val="007449D4"/>
    <w:rsid w:val="007454DC"/>
    <w:rsid w:val="00745802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BEA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015F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1AD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3B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C45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0849"/>
    <w:rsid w:val="00831746"/>
    <w:rsid w:val="00831917"/>
    <w:rsid w:val="0083195C"/>
    <w:rsid w:val="00832F22"/>
    <w:rsid w:val="00833499"/>
    <w:rsid w:val="00833C09"/>
    <w:rsid w:val="00833E39"/>
    <w:rsid w:val="008341EC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7BB"/>
    <w:rsid w:val="00886B95"/>
    <w:rsid w:val="00887139"/>
    <w:rsid w:val="008874FE"/>
    <w:rsid w:val="00887735"/>
    <w:rsid w:val="00890050"/>
    <w:rsid w:val="008904F0"/>
    <w:rsid w:val="00890568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4DA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633C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4FC5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A62"/>
    <w:rsid w:val="00920C0A"/>
    <w:rsid w:val="00923056"/>
    <w:rsid w:val="0092372D"/>
    <w:rsid w:val="00923F64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4E5C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6333"/>
    <w:rsid w:val="00977AA8"/>
    <w:rsid w:val="00977AFB"/>
    <w:rsid w:val="0098033C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4029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5D8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8F"/>
    <w:rsid w:val="009A2FF1"/>
    <w:rsid w:val="009A3F2B"/>
    <w:rsid w:val="009A5536"/>
    <w:rsid w:val="009A56CD"/>
    <w:rsid w:val="009A6202"/>
    <w:rsid w:val="009A6451"/>
    <w:rsid w:val="009A678C"/>
    <w:rsid w:val="009A6D74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0909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050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9F7B61"/>
    <w:rsid w:val="00A0010F"/>
    <w:rsid w:val="00A003B5"/>
    <w:rsid w:val="00A017E3"/>
    <w:rsid w:val="00A01968"/>
    <w:rsid w:val="00A02135"/>
    <w:rsid w:val="00A027F9"/>
    <w:rsid w:val="00A02ADC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A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2FAA"/>
    <w:rsid w:val="00A1307A"/>
    <w:rsid w:val="00A134D2"/>
    <w:rsid w:val="00A1394C"/>
    <w:rsid w:val="00A13C95"/>
    <w:rsid w:val="00A141C6"/>
    <w:rsid w:val="00A143DA"/>
    <w:rsid w:val="00A14C7D"/>
    <w:rsid w:val="00A150A8"/>
    <w:rsid w:val="00A157C0"/>
    <w:rsid w:val="00A15B8C"/>
    <w:rsid w:val="00A15DF9"/>
    <w:rsid w:val="00A16680"/>
    <w:rsid w:val="00A1689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6A72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A9D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7B5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5CC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24C8"/>
    <w:rsid w:val="00AB4A86"/>
    <w:rsid w:val="00AB5245"/>
    <w:rsid w:val="00AB5C5F"/>
    <w:rsid w:val="00AB72F3"/>
    <w:rsid w:val="00AB7B0B"/>
    <w:rsid w:val="00AB7B6A"/>
    <w:rsid w:val="00AB7C53"/>
    <w:rsid w:val="00AC05FF"/>
    <w:rsid w:val="00AC1C1C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84D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863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07C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6DED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EB9"/>
    <w:rsid w:val="00B31F99"/>
    <w:rsid w:val="00B321B6"/>
    <w:rsid w:val="00B32319"/>
    <w:rsid w:val="00B32BA8"/>
    <w:rsid w:val="00B33BF5"/>
    <w:rsid w:val="00B34B49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3A2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37A2"/>
    <w:rsid w:val="00B947FD"/>
    <w:rsid w:val="00B94ECD"/>
    <w:rsid w:val="00B95FDF"/>
    <w:rsid w:val="00B968B4"/>
    <w:rsid w:val="00B96C53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5FB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5E2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159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3C6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3EE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B89"/>
    <w:rsid w:val="00C67F7F"/>
    <w:rsid w:val="00C7048E"/>
    <w:rsid w:val="00C7052F"/>
    <w:rsid w:val="00C70CF1"/>
    <w:rsid w:val="00C70FAB"/>
    <w:rsid w:val="00C712F1"/>
    <w:rsid w:val="00C71D77"/>
    <w:rsid w:val="00C73C47"/>
    <w:rsid w:val="00C73F31"/>
    <w:rsid w:val="00C74B29"/>
    <w:rsid w:val="00C75385"/>
    <w:rsid w:val="00C75F0B"/>
    <w:rsid w:val="00C762CB"/>
    <w:rsid w:val="00C76408"/>
    <w:rsid w:val="00C76780"/>
    <w:rsid w:val="00C768F8"/>
    <w:rsid w:val="00C77A93"/>
    <w:rsid w:val="00C800DB"/>
    <w:rsid w:val="00C801BC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DC1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3C54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486C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04A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60FE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84A"/>
    <w:rsid w:val="00D00F7C"/>
    <w:rsid w:val="00D00FA1"/>
    <w:rsid w:val="00D0119A"/>
    <w:rsid w:val="00D01460"/>
    <w:rsid w:val="00D01A67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0D05"/>
    <w:rsid w:val="00D11389"/>
    <w:rsid w:val="00D1149B"/>
    <w:rsid w:val="00D119E0"/>
    <w:rsid w:val="00D11A48"/>
    <w:rsid w:val="00D1273B"/>
    <w:rsid w:val="00D12E80"/>
    <w:rsid w:val="00D13CDC"/>
    <w:rsid w:val="00D15FDC"/>
    <w:rsid w:val="00D16316"/>
    <w:rsid w:val="00D16573"/>
    <w:rsid w:val="00D1693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6F96"/>
    <w:rsid w:val="00D47C7F"/>
    <w:rsid w:val="00D47D91"/>
    <w:rsid w:val="00D50A80"/>
    <w:rsid w:val="00D50A84"/>
    <w:rsid w:val="00D50E49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278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B94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6682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3FD4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C7B92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660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1F5"/>
    <w:rsid w:val="00DF643B"/>
    <w:rsid w:val="00DF69C9"/>
    <w:rsid w:val="00DF7EFC"/>
    <w:rsid w:val="00E00EE1"/>
    <w:rsid w:val="00E0105C"/>
    <w:rsid w:val="00E015F7"/>
    <w:rsid w:val="00E02560"/>
    <w:rsid w:val="00E02B52"/>
    <w:rsid w:val="00E03325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539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A6C"/>
    <w:rsid w:val="00E21BE7"/>
    <w:rsid w:val="00E22B56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8E5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3E0A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1E19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36DD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2B5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671C"/>
    <w:rsid w:val="00E66C04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8D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0AE"/>
    <w:rsid w:val="00EB6BBF"/>
    <w:rsid w:val="00EB7265"/>
    <w:rsid w:val="00EB75DA"/>
    <w:rsid w:val="00EB7814"/>
    <w:rsid w:val="00EB7FCD"/>
    <w:rsid w:val="00EC028B"/>
    <w:rsid w:val="00EC0F4A"/>
    <w:rsid w:val="00EC1368"/>
    <w:rsid w:val="00EC16AE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5EC0"/>
    <w:rsid w:val="00EC6971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4B30"/>
    <w:rsid w:val="00EE72A8"/>
    <w:rsid w:val="00EE745B"/>
    <w:rsid w:val="00EE779B"/>
    <w:rsid w:val="00EE77B0"/>
    <w:rsid w:val="00EE7D61"/>
    <w:rsid w:val="00EF0776"/>
    <w:rsid w:val="00EF1B23"/>
    <w:rsid w:val="00EF1D54"/>
    <w:rsid w:val="00EF2483"/>
    <w:rsid w:val="00EF2D5D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AEA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1C8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4A8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1D9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2E3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8733F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4867"/>
    <w:rsid w:val="00FA4AEA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3A5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3A18"/>
    <w:rsid w:val="00FB3CC8"/>
    <w:rsid w:val="00FB40BF"/>
    <w:rsid w:val="00FB43A0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DD7"/>
    <w:rsid w:val="00FD2FBF"/>
    <w:rsid w:val="00FD36A8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3B4E"/>
    <w:rsid w:val="00FE40E6"/>
    <w:rsid w:val="00FE4A01"/>
    <w:rsid w:val="00FE4C3F"/>
    <w:rsid w:val="00FE5B44"/>
    <w:rsid w:val="00FE5D59"/>
    <w:rsid w:val="00FE5F9C"/>
    <w:rsid w:val="00FE6828"/>
    <w:rsid w:val="00FE6FB7"/>
    <w:rsid w:val="00FE7154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5510"/>
    <w:rsid w:val="00FF60CB"/>
    <w:rsid w:val="00FF60E0"/>
    <w:rsid w:val="00FF6577"/>
    <w:rsid w:val="00FF6651"/>
    <w:rsid w:val="00FF6C57"/>
    <w:rsid w:val="00FF6D41"/>
    <w:rsid w:val="00FF6F6F"/>
    <w:rsid w:val="00FF7430"/>
    <w:rsid w:val="0B6B2647"/>
    <w:rsid w:val="174E6ED6"/>
    <w:rsid w:val="317530D8"/>
    <w:rsid w:val="3DEDD321"/>
    <w:rsid w:val="49CB0748"/>
    <w:rsid w:val="5491ABAC"/>
    <w:rsid w:val="5920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8B0AF"/>
  <w14:defaultImageDpi w14:val="330"/>
  <w15:chartTrackingRefBased/>
  <w15:docId w15:val="{71466C36-A233-4323-BAF8-0A712005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3A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B03A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FB03A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B03A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B03A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03A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paragraph" w:customStyle="1" w:styleId="SHeading3">
    <w:name w:val="S_Heading 3"/>
    <w:basedOn w:val="Normal"/>
    <w:next w:val="Normal"/>
    <w:link w:val="SHeading3Char"/>
    <w:qFormat/>
    <w:rsid w:val="00B16DED"/>
    <w:pPr>
      <w:keepNext/>
      <w:keepLines/>
      <w:spacing w:before="360" w:after="120"/>
      <w:outlineLvl w:val="0"/>
    </w:pPr>
    <w:rPr>
      <w:rFonts w:cs="Arial"/>
      <w:b/>
      <w:bCs/>
      <w:color w:val="000000"/>
      <w:szCs w:val="20"/>
    </w:rPr>
  </w:style>
  <w:style w:type="character" w:customStyle="1" w:styleId="SHeading3Char">
    <w:name w:val="S_Heading 3 Char"/>
    <w:link w:val="SHeading3"/>
    <w:rsid w:val="00B16DED"/>
    <w:rPr>
      <w:rFonts w:ascii="Arial" w:eastAsia="Times New Roman" w:hAnsi="Arial" w:cs="Arial"/>
      <w:b/>
      <w:bCs/>
      <w:color w:val="000000"/>
    </w:rPr>
  </w:style>
  <w:style w:type="paragraph" w:customStyle="1" w:styleId="SNumberlevel1">
    <w:name w:val="S_Number level 1"/>
    <w:basedOn w:val="Normal"/>
    <w:qFormat/>
    <w:rsid w:val="00B16DED"/>
    <w:pPr>
      <w:spacing w:after="120"/>
      <w:ind w:left="360" w:hanging="360"/>
    </w:pPr>
    <w:rPr>
      <w:rFonts w:cs="Arial"/>
    </w:rPr>
  </w:style>
  <w:style w:type="paragraph" w:customStyle="1" w:styleId="SNumberlevel2">
    <w:name w:val="S_Number level 2"/>
    <w:basedOn w:val="Normal"/>
    <w:link w:val="SNumberlevel2Char"/>
    <w:qFormat/>
    <w:rsid w:val="00B16DED"/>
    <w:pPr>
      <w:spacing w:after="120"/>
      <w:ind w:left="501" w:hanging="360"/>
    </w:pPr>
    <w:rPr>
      <w:rFonts w:cs="Arial"/>
    </w:rPr>
  </w:style>
  <w:style w:type="paragraph" w:customStyle="1" w:styleId="SNumberlevel3">
    <w:name w:val="S_Number level 3"/>
    <w:basedOn w:val="Normal"/>
    <w:qFormat/>
    <w:rsid w:val="00B16DED"/>
    <w:pPr>
      <w:spacing w:after="120"/>
      <w:ind w:left="1430" w:hanging="720"/>
    </w:pPr>
    <w:rPr>
      <w:rFonts w:cs="Arial"/>
    </w:rPr>
  </w:style>
  <w:style w:type="character" w:customStyle="1" w:styleId="SNumberlevel2Char">
    <w:name w:val="S_Number level 2 Char"/>
    <w:link w:val="SNumberlevel2"/>
    <w:rsid w:val="00B16DED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A14C7D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33C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41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A6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-science.admin@sydney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ydney.edu.au/science/our-research/research-centres/sydney-precision-data-science-centre/about-sydney-precision-data-science-centr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-science.admin@sydney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F678D0908B5458E4F8616A3B066FD" ma:contentTypeVersion="14" ma:contentTypeDescription="Create a new document." ma:contentTypeScope="" ma:versionID="47c7e2e0ffdf8e2405ad44ae4ae73c21">
  <xsd:schema xmlns:xsd="http://www.w3.org/2001/XMLSchema" xmlns:xs="http://www.w3.org/2001/XMLSchema" xmlns:p="http://schemas.microsoft.com/office/2006/metadata/properties" xmlns:ns2="f61a58bc-3bd0-40a5-8fc3-fb7e0c5927ec" xmlns:ns3="441a2f9e-83f4-4cb2-a72a-e57138ddea68" targetNamespace="http://schemas.microsoft.com/office/2006/metadata/properties" ma:root="true" ma:fieldsID="7c40a090cd0c93e4e31f05190ea7941f" ns2:_="" ns3:_="">
    <xsd:import namespace="f61a58bc-3bd0-40a5-8fc3-fb7e0c5927ec"/>
    <xsd:import namespace="441a2f9e-83f4-4cb2-a72a-e57138dde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58bc-3bd0-40a5-8fc3-fb7e0c592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a2f9e-83f4-4cb2-a72a-e57138ddea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41734-e11d-487c-8807-a02bd4b81b4b}" ma:internalName="TaxCatchAll" ma:showField="CatchAllData" ma:web="441a2f9e-83f4-4cb2-a72a-e57138dde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a2f9e-83f4-4cb2-a72a-e57138ddea68" xsi:nil="true"/>
    <lcf76f155ced4ddcb4097134ff3c332f xmlns="f61a58bc-3bd0-40a5-8fc3-fb7e0c5927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5A52-566E-478A-85B7-301AB57B8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58bc-3bd0-40a5-8fc3-fb7e0c5927ec"/>
    <ds:schemaRef ds:uri="441a2f9e-83f4-4cb2-a72a-e57138dde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019ED-7860-4AEC-BBA4-FD72B6F03F75}">
  <ds:schemaRefs>
    <ds:schemaRef ds:uri="http://schemas.microsoft.com/office/2006/metadata/properties"/>
    <ds:schemaRef ds:uri="http://schemas.microsoft.com/office/infopath/2007/PartnerControls"/>
    <ds:schemaRef ds:uri="441a2f9e-83f4-4cb2-a72a-e57138ddea68"/>
    <ds:schemaRef ds:uri="f61a58bc-3bd0-40a5-8fc3-fb7e0c5927ec"/>
  </ds:schemaRefs>
</ds:datastoreItem>
</file>

<file path=customXml/itemProps3.xml><?xml version="1.0" encoding="utf-8"?>
<ds:datastoreItem xmlns:ds="http://schemas.openxmlformats.org/officeDocument/2006/customXml" ds:itemID="{E6E2E05C-9F0C-4324-B622-DB52CB786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50B5B-A060-9547-8993-DDC35D6600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95</Words>
  <Characters>3513</Characters>
  <Application>Microsoft Office Word</Application>
  <DocSecurity>0</DocSecurity>
  <Lines>16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- mono</vt:lpstr>
    </vt:vector>
  </TitlesOfParts>
  <Manager/>
  <Company>University of Sydney</Company>
  <LinksUpToDate>false</LinksUpToDate>
  <CharactersWithSpaces>4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- mono</dc:title>
  <dc:subject>Template for a standard set of meeting minutes.</dc:subject>
  <dc:creator>Amber Colhoun</dc:creator>
  <cp:keywords/>
  <dc:description/>
  <cp:lastModifiedBy>Amber Colhoun</cp:lastModifiedBy>
  <cp:revision>71</cp:revision>
  <cp:lastPrinted>2010-01-28T22:15:00Z</cp:lastPrinted>
  <dcterms:created xsi:type="dcterms:W3CDTF">2023-08-15T00:18:00Z</dcterms:created>
  <dcterms:modified xsi:type="dcterms:W3CDTF">2023-12-04T0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F678D0908B5458E4F8616A3B066FD</vt:lpwstr>
  </property>
  <property fmtid="{D5CDD505-2E9C-101B-9397-08002B2CF9AE}" pid="3" name="MediaServiceImageTags">
    <vt:lpwstr/>
  </property>
  <property fmtid="{D5CDD505-2E9C-101B-9397-08002B2CF9AE}" pid="4" name="GrammarlyDocumentId">
    <vt:lpwstr>d478b0f9a9cc132392619d4878e8a6c88d68d55624371e1364a449b62c2dc4ee</vt:lpwstr>
  </property>
</Properties>
</file>